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54" w:rsidRPr="00FC41BE" w:rsidRDefault="00BF5B54" w:rsidP="00BF5B54">
      <w:pPr>
        <w:spacing w:line="240" w:lineRule="auto"/>
        <w:jc w:val="center"/>
        <w:rPr>
          <w:rFonts w:eastAsia="Times New Roman"/>
          <w:lang w:eastAsia="ru-RU"/>
        </w:rPr>
      </w:pPr>
      <w:r w:rsidRPr="00FC41BE">
        <w:rPr>
          <w:rFonts w:eastAsia="Times New Roman"/>
          <w:lang w:eastAsia="ru-RU"/>
        </w:rPr>
        <w:t>Договор № __</w:t>
      </w:r>
      <w:r w:rsidRPr="00FC41BE">
        <w:rPr>
          <w:rFonts w:eastAsia="Times New Roman"/>
          <w:lang w:eastAsia="ru-RU"/>
        </w:rPr>
        <w:br/>
        <w:t>купли-продажи недвижимого имущества</w:t>
      </w:r>
    </w:p>
    <w:p w:rsidR="00BF5B54" w:rsidRPr="00FC41BE" w:rsidRDefault="00BF5B54" w:rsidP="00BF5B54">
      <w:pPr>
        <w:spacing w:line="240" w:lineRule="auto"/>
        <w:rPr>
          <w:rFonts w:eastAsia="Times New Roman"/>
          <w:b w:val="0"/>
          <w:sz w:val="10"/>
          <w:szCs w:val="1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17"/>
        <w:gridCol w:w="5040"/>
      </w:tblGrid>
      <w:tr w:rsidR="00BF5B54" w:rsidRPr="00FC41BE" w:rsidTr="00D37080">
        <w:trPr>
          <w:trHeight w:val="177"/>
        </w:trPr>
        <w:tc>
          <w:tcPr>
            <w:tcW w:w="5217" w:type="dxa"/>
          </w:tcPr>
          <w:p w:rsidR="00BF5B54" w:rsidRPr="00FC41BE" w:rsidRDefault="00BF5B54" w:rsidP="00BF5B54">
            <w:pPr>
              <w:spacing w:line="240" w:lineRule="auto"/>
              <w:ind w:left="-108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proofErr w:type="gramStart"/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г</w:t>
            </w:r>
            <w:proofErr w:type="gramEnd"/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. __________________</w:t>
            </w:r>
          </w:p>
        </w:tc>
        <w:tc>
          <w:tcPr>
            <w:tcW w:w="5040" w:type="dxa"/>
          </w:tcPr>
          <w:p w:rsidR="00BF5B54" w:rsidRPr="00FC41BE" w:rsidRDefault="00BF5B54" w:rsidP="00BF5B54">
            <w:pPr>
              <w:spacing w:line="240" w:lineRule="auto"/>
              <w:ind w:right="-111"/>
              <w:jc w:val="righ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«___»________________201__ года</w:t>
            </w:r>
          </w:p>
        </w:tc>
      </w:tr>
    </w:tbl>
    <w:p w:rsidR="00BF5B54" w:rsidRPr="00FC41BE" w:rsidRDefault="00BF5B54" w:rsidP="00BF5B54">
      <w:pPr>
        <w:spacing w:line="240" w:lineRule="auto"/>
        <w:rPr>
          <w:rFonts w:eastAsia="Times New Roman"/>
          <w:b w:val="0"/>
          <w:sz w:val="10"/>
          <w:szCs w:val="10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proofErr w:type="gramStart"/>
      <w:r w:rsidRPr="00FC41BE">
        <w:rPr>
          <w:rFonts w:eastAsia="Times New Roman"/>
          <w:b w:val="0"/>
          <w:sz w:val="22"/>
          <w:szCs w:val="22"/>
          <w:lang w:eastAsia="ru-RU"/>
        </w:rPr>
        <w:t>_______________(ФИО)_____________________________, паспорт гражданина РФ: ___________________________________, выдан __________________(орган, выдавший паспорт, дата выдачи)__________________ _________года, код подразделения ___________________, зарегистрирован по адресу: ________________________________________________,</w:t>
      </w:r>
      <w:r w:rsidR="00D47B92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Pr="00FC41BE">
        <w:rPr>
          <w:rFonts w:eastAsia="Times New Roman"/>
          <w:b w:val="0"/>
          <w:sz w:val="22"/>
          <w:szCs w:val="22"/>
          <w:lang w:eastAsia="ru-RU"/>
        </w:rPr>
        <w:t>именуемый в дальнейшем «Продавец», с одной стороны, и</w:t>
      </w:r>
      <w:proofErr w:type="gramEnd"/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proofErr w:type="gramStart"/>
      <w:r w:rsidRPr="00FC41BE">
        <w:rPr>
          <w:rFonts w:eastAsia="Times New Roman"/>
          <w:b w:val="0"/>
          <w:sz w:val="22"/>
          <w:szCs w:val="22"/>
          <w:lang w:eastAsia="ru-RU"/>
        </w:rPr>
        <w:t>_________________(ФИО)______________________, паспорт гражданина РФ: ___________________ выдан _________________________________________(орган, выдавший паспорт, дата выдачи)___________, код подразделения ______________, зарегистрирован по адресу: ____________________________________________________________________________________________, именуемый в дальнейшем «Покупатель», с другой стороны, именуемые в дальнейшем совместно «Стороны», заключили настоящий договор о нижеследующем:</w:t>
      </w:r>
      <w:proofErr w:type="gramEnd"/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1. Предмет договора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bookmarkStart w:id="0" w:name="sub_4541"/>
      <w:r w:rsidRPr="00FC41BE">
        <w:rPr>
          <w:rFonts w:eastAsia="Times New Roman"/>
          <w:b w:val="0"/>
          <w:sz w:val="22"/>
          <w:szCs w:val="22"/>
          <w:lang w:eastAsia="ru-RU"/>
        </w:rPr>
        <w:t>Продавец обязуется передать Недвижимое имущество в собственность Покупателю, а Покупатель обязуется принять Недвижимое имущество и уплатить за него определенную денежную сумму (цену)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 xml:space="preserve">Под понятием «Недвижимое имущество» в настоящем пункте и далее следует понимать:________________ (квартира, комната, помещение)_______, №_____, общей площадью _____________ кв. м, расположенная по адресу: ____________________________, кадастровый (или условный) номер: </w:t>
      </w:r>
      <w:r w:rsidRPr="00FC41BE">
        <w:rPr>
          <w:rFonts w:eastAsia="Times New Roman"/>
          <w:b w:val="0"/>
          <w:bCs/>
          <w:sz w:val="22"/>
          <w:szCs w:val="22"/>
          <w:lang w:eastAsia="ru-RU"/>
        </w:rPr>
        <w:t xml:space="preserve">_________________________, принадлежащая Продавцу на праве собственности, что подтверждается свидетельством о государственной регистрации права серии ______ номер ______________ от _______________________ года. 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</w:t>
      </w:r>
    </w:p>
    <w:bookmarkEnd w:id="0"/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2. Цена и оплата недвижимого имущества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1. Цена Недвижимого имущества составляет ________________ (______________сумма прописью_______________________) рублей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 xml:space="preserve">2. Покупатель обязуется уплатить Продавцу, в счет оплаты Недвижимого имущества, денежную сумму, указанную в пункте 1 настоящей статьи не позднее </w:t>
      </w:r>
      <w:r w:rsidRPr="00D47B92">
        <w:rPr>
          <w:rFonts w:eastAsia="Times New Roman"/>
          <w:b w:val="0"/>
          <w:sz w:val="22"/>
          <w:szCs w:val="22"/>
          <w:highlight w:val="yellow"/>
          <w:lang w:eastAsia="ru-RU"/>
        </w:rPr>
        <w:t>3 (трех)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дней со дня заключения настоящего договора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3. Передача и принятие недвижимого имущества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1. Продавец обязан передать, а Покупатель обязан принять Недвижимое имущество</w:t>
      </w:r>
      <w:r w:rsidRPr="00FC41BE">
        <w:rPr>
          <w:rFonts w:eastAsia="Times New Roman"/>
          <w:b w:val="0"/>
          <w:sz w:val="22"/>
          <w:szCs w:val="22"/>
          <w:lang w:eastAsia="ru-RU"/>
        </w:rPr>
        <w:br/>
        <w:t xml:space="preserve">не позднее </w:t>
      </w:r>
      <w:r w:rsidRPr="00D47B92">
        <w:rPr>
          <w:rFonts w:eastAsia="Times New Roman"/>
          <w:b w:val="0"/>
          <w:sz w:val="22"/>
          <w:szCs w:val="22"/>
          <w:highlight w:val="yellow"/>
          <w:lang w:eastAsia="ru-RU"/>
        </w:rPr>
        <w:t>5 (пяти)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дней с момента подписания настоящего договора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r w:rsidR="00121906">
        <w:rPr>
          <w:rFonts w:eastAsia="Times New Roman"/>
          <w:b w:val="0"/>
          <w:sz w:val="22"/>
          <w:szCs w:val="22"/>
          <w:lang w:eastAsia="ru-RU"/>
        </w:rPr>
        <w:t>2.</w:t>
      </w:r>
      <w:r w:rsidRPr="00FC41BE">
        <w:rPr>
          <w:rFonts w:eastAsia="Times New Roman"/>
          <w:b w:val="0"/>
          <w:sz w:val="22"/>
          <w:szCs w:val="22"/>
          <w:lang w:eastAsia="ru-RU"/>
        </w:rPr>
        <w:t>Передача Продавцом Недвижимого имущества и принятие его Покупателем осуществляются по подписываемому Сторонами передаточному акту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r w:rsidR="00121906">
        <w:rPr>
          <w:rFonts w:eastAsia="Times New Roman"/>
          <w:b w:val="0"/>
          <w:sz w:val="22"/>
          <w:szCs w:val="22"/>
          <w:lang w:eastAsia="ru-RU"/>
        </w:rPr>
        <w:t>3</w:t>
      </w:r>
      <w:r w:rsidRPr="00FC41BE">
        <w:rPr>
          <w:rFonts w:eastAsia="Times New Roman"/>
          <w:b w:val="0"/>
          <w:sz w:val="22"/>
          <w:szCs w:val="22"/>
          <w:lang w:eastAsia="ru-RU"/>
        </w:rPr>
        <w:t>. Обязательство Продавца передать Недвижимое имущество и обязательство Покупателя принять Недвижимое имущество считается исполненным с момента подписания Сторонами передаточного акта.</w:t>
      </w:r>
    </w:p>
    <w:p w:rsidR="00BF5B54" w:rsidRPr="00FC41BE" w:rsidRDefault="00BF5B54" w:rsidP="00BF5B5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r w:rsidR="00121906">
        <w:rPr>
          <w:rFonts w:eastAsia="Times New Roman"/>
          <w:b w:val="0"/>
          <w:sz w:val="22"/>
          <w:szCs w:val="22"/>
          <w:lang w:eastAsia="ru-RU"/>
        </w:rPr>
        <w:t>4</w:t>
      </w:r>
      <w:r w:rsidRPr="00FC41BE">
        <w:rPr>
          <w:rFonts w:eastAsia="Times New Roman"/>
          <w:b w:val="0"/>
          <w:sz w:val="22"/>
          <w:szCs w:val="22"/>
          <w:lang w:eastAsia="ru-RU"/>
        </w:rPr>
        <w:t>. Продавец обязан передать Покупателю Недвижимое имущество, пригодное для целей, для которых оно обычно используется.</w:t>
      </w:r>
    </w:p>
    <w:p w:rsidR="00BF5B54" w:rsidRPr="00FC41BE" w:rsidRDefault="00BF5B54" w:rsidP="00BF5B5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</w:r>
      <w:r w:rsidR="00121906">
        <w:rPr>
          <w:rFonts w:eastAsia="Times New Roman"/>
          <w:b w:val="0"/>
          <w:sz w:val="22"/>
          <w:szCs w:val="22"/>
          <w:lang w:eastAsia="ru-RU"/>
        </w:rPr>
        <w:t>5</w:t>
      </w:r>
      <w:r w:rsidRPr="00FC41BE">
        <w:rPr>
          <w:rFonts w:eastAsia="Times New Roman"/>
          <w:b w:val="0"/>
          <w:sz w:val="22"/>
          <w:szCs w:val="22"/>
          <w:lang w:eastAsia="ru-RU"/>
        </w:rPr>
        <w:t>. Продавец, одновременно с передачей Недвижимого имущества, обязан передать Покупателю все имеющиеся у Продавца документы, относящиеся к Недвижимому имуществу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 xml:space="preserve">Статья 4. Право залога </w:t>
      </w:r>
      <w:r w:rsidR="00121906">
        <w:rPr>
          <w:rFonts w:eastAsia="Times New Roman"/>
          <w:sz w:val="22"/>
          <w:szCs w:val="22"/>
          <w:lang w:eastAsia="ru-RU"/>
        </w:rPr>
        <w:t>Н</w:t>
      </w:r>
      <w:r w:rsidRPr="00FC41BE">
        <w:rPr>
          <w:rFonts w:eastAsia="Times New Roman"/>
          <w:sz w:val="22"/>
          <w:szCs w:val="22"/>
          <w:lang w:eastAsia="ru-RU"/>
        </w:rPr>
        <w:t>едвижимого имущества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С момента передачи Недвижимого имущества от Продавца к Покупателю и до его оплаты Недвижимое имущество не признается находящимся в залоге у Продавца для обеспечения исполнения Покупателем его обязанности по оплате Недвижимого имущества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5. Гарантии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1. Продавец гарантирует Покупателю, что: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а) он является собственником Недвижимого имущества, Недвижимое имущество не обременено никакими обязательствами, не является предметом спора, не состоит под арестом и в отношении него отсутствуют какие-либо притязания третьих лиц;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б) в случаях, предусмотренных законодательством Российской Федерации, получено согласие иных лиц на з</w:t>
      </w:r>
      <w:r w:rsidR="00121906">
        <w:rPr>
          <w:rFonts w:eastAsia="Times New Roman"/>
          <w:b w:val="0"/>
          <w:sz w:val="22"/>
          <w:szCs w:val="22"/>
          <w:lang w:eastAsia="ru-RU"/>
        </w:rPr>
        <w:t>аключение настоящего договора и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в случаях, предусмотренных действующим законодательством Российской Федерации, соблюден порядок заключения настоящей сделки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2. Покупатель гарантирует Продавцу, что в случаях, предусмотренных законодательством Российской Федерации, получено согласие иных лиц на заключен</w:t>
      </w:r>
      <w:r w:rsidR="00A1633E">
        <w:rPr>
          <w:rFonts w:eastAsia="Times New Roman"/>
          <w:b w:val="0"/>
          <w:sz w:val="22"/>
          <w:szCs w:val="22"/>
          <w:lang w:eastAsia="ru-RU"/>
        </w:rPr>
        <w:t>ие настоящего договора и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в случаях, </w:t>
      </w:r>
      <w:r w:rsidRPr="00FC41BE">
        <w:rPr>
          <w:rFonts w:eastAsia="Times New Roman"/>
          <w:b w:val="0"/>
          <w:sz w:val="22"/>
          <w:szCs w:val="22"/>
          <w:lang w:eastAsia="ru-RU"/>
        </w:rPr>
        <w:lastRenderedPageBreak/>
        <w:t>предусмотренных действующим законодательством Российской Федерации, соблюден порядок заключения настоящей сделки.</w:t>
      </w:r>
    </w:p>
    <w:p w:rsidR="00A128B8" w:rsidRPr="00FC41BE" w:rsidRDefault="00A128B8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 xml:space="preserve">Статья 6. Недостатки </w:t>
      </w:r>
      <w:r w:rsidR="00121906">
        <w:rPr>
          <w:rFonts w:eastAsia="Times New Roman"/>
          <w:sz w:val="22"/>
          <w:szCs w:val="22"/>
          <w:lang w:eastAsia="ru-RU"/>
        </w:rPr>
        <w:t>Н</w:t>
      </w:r>
      <w:r w:rsidRPr="00FC41BE">
        <w:rPr>
          <w:rFonts w:eastAsia="Times New Roman"/>
          <w:sz w:val="22"/>
          <w:szCs w:val="22"/>
          <w:lang w:eastAsia="ru-RU"/>
        </w:rPr>
        <w:t>едвижимого имущества и сроки их обнаружения</w:t>
      </w:r>
    </w:p>
    <w:p w:rsidR="00BF5B54" w:rsidRPr="00FC41BE" w:rsidRDefault="00BF5B54" w:rsidP="00BF5B5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Продавец отвечает за недостатки Недвижимого имущества, если Покупатель докажет, что недостатки Недвижимого имущества возникли до его передачи Покупателю или по причинам, возникшим до этого момента.</w:t>
      </w:r>
    </w:p>
    <w:p w:rsidR="00BF5B54" w:rsidRPr="00FC41BE" w:rsidRDefault="00BF5B54" w:rsidP="00BF5B5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 xml:space="preserve">Требования Покупателя, связанные с недостатками Недвижимого имущества могут быть предъявлены Продавцу при условии, что недостатки проданного Недвижимого имущества были обнаружены Покупателем в срок, не превышающий </w:t>
      </w:r>
      <w:r w:rsidRPr="00D47B92">
        <w:rPr>
          <w:rFonts w:eastAsia="Times New Roman"/>
          <w:b w:val="0"/>
          <w:sz w:val="22"/>
          <w:szCs w:val="22"/>
          <w:highlight w:val="yellow"/>
          <w:lang w:eastAsia="ru-RU"/>
        </w:rPr>
        <w:t>30 (тридцати)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календарных дней со дня заключения настоящего договора.</w:t>
      </w:r>
    </w:p>
    <w:p w:rsidR="00BF5B54" w:rsidRPr="00FC41BE" w:rsidRDefault="00BF5B54" w:rsidP="00BF5B5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 xml:space="preserve">Статья 7. Государственная регистрация перехода права на </w:t>
      </w:r>
      <w:r w:rsidR="00121906">
        <w:rPr>
          <w:rFonts w:eastAsia="Times New Roman"/>
          <w:sz w:val="22"/>
          <w:szCs w:val="22"/>
          <w:lang w:eastAsia="ru-RU"/>
        </w:rPr>
        <w:t>Н</w:t>
      </w:r>
      <w:r w:rsidRPr="00FC41BE">
        <w:rPr>
          <w:rFonts w:eastAsia="Times New Roman"/>
          <w:sz w:val="22"/>
          <w:szCs w:val="22"/>
          <w:lang w:eastAsia="ru-RU"/>
        </w:rPr>
        <w:t>едвижимое имущество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1. Стороны обязаны совершить действия</w:t>
      </w:r>
      <w:r w:rsidR="00121906">
        <w:rPr>
          <w:rFonts w:eastAsia="Times New Roman"/>
          <w:b w:val="0"/>
          <w:sz w:val="22"/>
          <w:szCs w:val="22"/>
          <w:lang w:eastAsia="ru-RU"/>
        </w:rPr>
        <w:t>,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необходимые и достаточные для государственной регистрации </w:t>
      </w:r>
      <w:r w:rsidR="00A128B8" w:rsidRPr="00FC41BE">
        <w:rPr>
          <w:rFonts w:eastAsia="Times New Roman"/>
          <w:b w:val="0"/>
          <w:sz w:val="22"/>
          <w:szCs w:val="22"/>
          <w:lang w:eastAsia="ru-RU"/>
        </w:rPr>
        <w:t xml:space="preserve">перехода </w:t>
      </w:r>
      <w:r w:rsidRPr="00FC41BE">
        <w:rPr>
          <w:rFonts w:eastAsia="Times New Roman"/>
          <w:b w:val="0"/>
          <w:sz w:val="22"/>
          <w:szCs w:val="22"/>
          <w:lang w:eastAsia="ru-RU"/>
        </w:rPr>
        <w:t>права собственности на Недвижимое имущество от Продавца к Покупателю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2. Расходы, связанные с оплатой государственной пошлины за государственную регистрацию перехода права собственности на Недвижимое имущество от Продавца к Покупателю, а также иные расходы, связанные с государственной регистрацией перехода права собственности на Недвижимое имущество от Продавца к Покупателю,</w:t>
      </w:r>
      <w:r w:rsidR="00A128B8" w:rsidRPr="00FC41BE">
        <w:rPr>
          <w:rFonts w:eastAsia="Times New Roman"/>
          <w:b w:val="0"/>
          <w:sz w:val="22"/>
          <w:szCs w:val="22"/>
          <w:lang w:eastAsia="ru-RU"/>
        </w:rPr>
        <w:t xml:space="preserve"> _____________</w:t>
      </w:r>
      <w:r w:rsidR="00EF5DD3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="00A128B8" w:rsidRPr="00FC41BE">
        <w:rPr>
          <w:rFonts w:eastAsia="Times New Roman"/>
          <w:b w:val="0"/>
          <w:sz w:val="22"/>
          <w:szCs w:val="22"/>
          <w:lang w:eastAsia="ru-RU"/>
        </w:rPr>
        <w:t xml:space="preserve">несет </w:t>
      </w:r>
      <w:r w:rsidR="00EF5DD3">
        <w:rPr>
          <w:rFonts w:eastAsia="Times New Roman"/>
          <w:b w:val="0"/>
          <w:sz w:val="22"/>
          <w:szCs w:val="22"/>
          <w:lang w:eastAsia="ru-RU"/>
        </w:rPr>
        <w:t>(</w:t>
      </w:r>
      <w:r w:rsidR="00A128B8" w:rsidRPr="00FC41BE">
        <w:rPr>
          <w:rFonts w:eastAsia="Times New Roman"/>
          <w:b w:val="0"/>
          <w:sz w:val="22"/>
          <w:szCs w:val="22"/>
          <w:lang w:eastAsia="ru-RU"/>
        </w:rPr>
        <w:t>покупатель/продавец/стороны совместно)________________</w:t>
      </w:r>
      <w:r w:rsidRPr="00FC41BE">
        <w:rPr>
          <w:rFonts w:eastAsia="Times New Roman"/>
          <w:b w:val="0"/>
          <w:sz w:val="22"/>
          <w:szCs w:val="22"/>
          <w:lang w:eastAsia="ru-RU"/>
        </w:rPr>
        <w:t>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3. Продаве</w:t>
      </w:r>
      <w:r w:rsidR="00121906">
        <w:rPr>
          <w:rFonts w:eastAsia="Times New Roman"/>
          <w:b w:val="0"/>
          <w:sz w:val="22"/>
          <w:szCs w:val="22"/>
          <w:lang w:eastAsia="ru-RU"/>
        </w:rPr>
        <w:t>ц обязуется передать Покупателю</w:t>
      </w:r>
      <w:r w:rsidR="00A128B8" w:rsidRPr="00FC41BE">
        <w:rPr>
          <w:rFonts w:eastAsia="Times New Roman"/>
          <w:b w:val="0"/>
          <w:sz w:val="22"/>
          <w:szCs w:val="22"/>
          <w:lang w:eastAsia="ru-RU"/>
        </w:rPr>
        <w:t xml:space="preserve"> при подписании акта приема-передачи Недвижимого имущества 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все необходимые и достаточные документы для государственной регистрации перехода права собственности на Недвижимое имущество от Продавца к Покупателю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8. Ответственность</w:t>
      </w:r>
    </w:p>
    <w:p w:rsidR="00BF5B54" w:rsidRPr="00FC41BE" w:rsidRDefault="00121906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sz w:val="22"/>
          <w:szCs w:val="22"/>
          <w:lang w:eastAsia="ru-RU"/>
        </w:rPr>
        <w:tab/>
        <w:t>1. В случае</w:t>
      </w:r>
      <w:r w:rsidR="00BF5B54" w:rsidRPr="00FC41BE">
        <w:rPr>
          <w:rFonts w:eastAsia="Times New Roman"/>
          <w:b w:val="0"/>
          <w:sz w:val="22"/>
          <w:szCs w:val="22"/>
          <w:lang w:eastAsia="ru-RU"/>
        </w:rPr>
        <w:t xml:space="preserve"> если Покупатель не исполнит, либо исполнит ненадлежащим образом свое обязательство по оплате Недвижимого имущества в срок, указанный в настоящем договоре, Покупатель обязуется уплачивать Продавцу неустойку в виде пени в размере </w:t>
      </w:r>
      <w:r w:rsidR="00BF5B54" w:rsidRPr="006E0F75">
        <w:rPr>
          <w:rFonts w:eastAsia="Times New Roman"/>
          <w:b w:val="0"/>
          <w:sz w:val="22"/>
          <w:szCs w:val="22"/>
          <w:highlight w:val="yellow"/>
          <w:lang w:eastAsia="ru-RU"/>
        </w:rPr>
        <w:t>1 (одного) процента</w:t>
      </w:r>
      <w:r w:rsidR="00BF5B54" w:rsidRPr="00FC41BE">
        <w:rPr>
          <w:rFonts w:eastAsia="Times New Roman"/>
          <w:b w:val="0"/>
          <w:sz w:val="22"/>
          <w:szCs w:val="22"/>
          <w:lang w:eastAsia="ru-RU"/>
        </w:rPr>
        <w:t xml:space="preserve"> от сум</w:t>
      </w:r>
      <w:r w:rsidR="00EF5DD3">
        <w:rPr>
          <w:rFonts w:eastAsia="Times New Roman"/>
          <w:b w:val="0"/>
          <w:sz w:val="22"/>
          <w:szCs w:val="22"/>
          <w:lang w:eastAsia="ru-RU"/>
        </w:rPr>
        <w:t>м</w:t>
      </w:r>
      <w:r w:rsidR="00BF5B54" w:rsidRPr="00FC41BE">
        <w:rPr>
          <w:rFonts w:eastAsia="Times New Roman"/>
          <w:b w:val="0"/>
          <w:sz w:val="22"/>
          <w:szCs w:val="22"/>
          <w:lang w:eastAsia="ru-RU"/>
        </w:rPr>
        <w:t>ы, указанной в пункте 1 статьи 2 настоящего договора за каждый календарный день просрочки.</w:t>
      </w:r>
    </w:p>
    <w:p w:rsidR="00BF5B54" w:rsidRPr="00FC41BE" w:rsidRDefault="00121906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sz w:val="22"/>
          <w:szCs w:val="22"/>
          <w:lang w:eastAsia="ru-RU"/>
        </w:rPr>
        <w:tab/>
        <w:t xml:space="preserve">2. </w:t>
      </w:r>
      <w:proofErr w:type="gramStart"/>
      <w:r>
        <w:rPr>
          <w:rFonts w:eastAsia="Times New Roman"/>
          <w:b w:val="0"/>
          <w:sz w:val="22"/>
          <w:szCs w:val="22"/>
          <w:lang w:eastAsia="ru-RU"/>
        </w:rPr>
        <w:t xml:space="preserve">В случае </w:t>
      </w:r>
      <w:r w:rsidR="00BF5B54" w:rsidRPr="00FC41BE">
        <w:rPr>
          <w:rFonts w:eastAsia="Times New Roman"/>
          <w:b w:val="0"/>
          <w:sz w:val="22"/>
          <w:szCs w:val="22"/>
          <w:lang w:eastAsia="ru-RU"/>
        </w:rPr>
        <w:t>если Продавец не исполнит, либо исполнит ненадлежащим образом свое обязательство по передаче Недвижимого имущества Покупателю в срок, указанный в настоящем договоре, Продавец обязуется уплачивать Покупателю неустойку в виде пени в размере 1 (одного) процента от сум</w:t>
      </w:r>
      <w:r w:rsidR="00EF5DD3">
        <w:rPr>
          <w:rFonts w:eastAsia="Times New Roman"/>
          <w:b w:val="0"/>
          <w:sz w:val="22"/>
          <w:szCs w:val="22"/>
          <w:lang w:eastAsia="ru-RU"/>
        </w:rPr>
        <w:t>м</w:t>
      </w:r>
      <w:r w:rsidR="00BF5B54" w:rsidRPr="00FC41BE">
        <w:rPr>
          <w:rFonts w:eastAsia="Times New Roman"/>
          <w:b w:val="0"/>
          <w:sz w:val="22"/>
          <w:szCs w:val="22"/>
          <w:lang w:eastAsia="ru-RU"/>
        </w:rPr>
        <w:t>ы, указанной в пункте 1 статьи 2 настоящего договора за каждый календарный день просрочки.</w:t>
      </w:r>
      <w:proofErr w:type="gramEnd"/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9. Иные условия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>В случае если при исполнении настоящего договора между Сторонами возникнут споры, таки</w:t>
      </w:r>
      <w:r w:rsidR="00EF5DD3">
        <w:rPr>
          <w:rFonts w:eastAsia="Times New Roman"/>
          <w:b w:val="0"/>
          <w:sz w:val="22"/>
          <w:szCs w:val="22"/>
          <w:lang w:eastAsia="ru-RU"/>
        </w:rPr>
        <w:t>е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споры подлежат разрешению путем переговоров.</w:t>
      </w:r>
    </w:p>
    <w:p w:rsidR="00CD6EE0" w:rsidRPr="00FC41BE" w:rsidRDefault="00CD6EE0" w:rsidP="00CD6EE0">
      <w:pPr>
        <w:spacing w:line="240" w:lineRule="auto"/>
        <w:ind w:firstLine="708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>С содержанием статей 130, 160, 161, 164, 167, 209, 223, 421, 450, 460, 461, 549, 550, 551, 556, 558 Гражданского Кодекса Российской Федерации Стороны ознакомлены, статьи 34 и 35 Семейного Кодекса Российской Федерации соблюдены.</w:t>
      </w:r>
    </w:p>
    <w:p w:rsidR="0022128B" w:rsidRPr="00FC41BE" w:rsidRDefault="0022128B" w:rsidP="0022128B">
      <w:pPr>
        <w:pStyle w:val="2"/>
        <w:rPr>
          <w:sz w:val="22"/>
          <w:szCs w:val="22"/>
        </w:rPr>
      </w:pPr>
      <w:r w:rsidRPr="00FC41BE">
        <w:rPr>
          <w:sz w:val="22"/>
          <w:szCs w:val="22"/>
        </w:rPr>
        <w:t xml:space="preserve">На момент подписания настоящего Договора в указанной Квартире никто не зарегистрирован. 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 xml:space="preserve">Лица, сохраняющие в соответствии с законом </w:t>
      </w:r>
      <w:r w:rsidR="00533826" w:rsidRPr="00FC41BE">
        <w:rPr>
          <w:rFonts w:eastAsia="Times New Roman"/>
          <w:b w:val="0"/>
          <w:sz w:val="22"/>
          <w:szCs w:val="22"/>
          <w:lang w:eastAsia="ru-RU"/>
        </w:rPr>
        <w:t>(</w:t>
      </w:r>
      <w:r w:rsidRPr="00FC41BE">
        <w:rPr>
          <w:rFonts w:eastAsia="Times New Roman"/>
          <w:b w:val="0"/>
          <w:sz w:val="22"/>
          <w:szCs w:val="22"/>
          <w:lang w:eastAsia="ru-RU"/>
        </w:rPr>
        <w:t>ст.</w:t>
      </w:r>
      <w:r w:rsidR="00121906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Pr="00FC41BE">
        <w:rPr>
          <w:rFonts w:eastAsia="Times New Roman"/>
          <w:b w:val="0"/>
          <w:sz w:val="22"/>
          <w:szCs w:val="22"/>
          <w:lang w:eastAsia="ru-RU"/>
        </w:rPr>
        <w:t>558</w:t>
      </w:r>
      <w:r w:rsidR="00AF636F" w:rsidRPr="00FC41BE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Pr="00FC41BE">
        <w:rPr>
          <w:rFonts w:eastAsia="Times New Roman"/>
          <w:b w:val="0"/>
          <w:sz w:val="22"/>
          <w:szCs w:val="22"/>
          <w:lang w:eastAsia="ru-RU"/>
        </w:rPr>
        <w:t>ГК РФ) право пользования указанным жилым помещением (Квартирой) после перехода права собственности на него Покупателю, отсутствуют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r w:rsidRPr="00FC41BE">
        <w:rPr>
          <w:rFonts w:eastAsia="Times New Roman"/>
          <w:b w:val="0"/>
          <w:sz w:val="22"/>
          <w:szCs w:val="22"/>
          <w:lang w:eastAsia="ru-RU"/>
        </w:rPr>
        <w:tab/>
        <w:t xml:space="preserve">На момент подписания настоящего договора и подачи его </w:t>
      </w:r>
      <w:r w:rsidR="00121906">
        <w:rPr>
          <w:rFonts w:eastAsia="Times New Roman"/>
          <w:b w:val="0"/>
          <w:sz w:val="22"/>
          <w:szCs w:val="22"/>
          <w:lang w:eastAsia="ru-RU"/>
        </w:rPr>
        <w:t>для государственной регистрации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="00B264C2" w:rsidRPr="00FC41BE">
        <w:rPr>
          <w:rFonts w:eastAsia="Times New Roman"/>
          <w:b w:val="0"/>
          <w:sz w:val="22"/>
          <w:szCs w:val="22"/>
          <w:lang w:eastAsia="ru-RU"/>
        </w:rPr>
        <w:t>Продавец</w:t>
      </w:r>
      <w:r w:rsidRPr="00FC41BE">
        <w:rPr>
          <w:rFonts w:eastAsia="Times New Roman"/>
          <w:b w:val="0"/>
          <w:sz w:val="22"/>
          <w:szCs w:val="22"/>
          <w:lang w:eastAsia="ru-RU"/>
        </w:rPr>
        <w:t xml:space="preserve"> в заре</w:t>
      </w:r>
      <w:r w:rsidR="00B264C2" w:rsidRPr="00FC41BE">
        <w:rPr>
          <w:rFonts w:eastAsia="Times New Roman"/>
          <w:b w:val="0"/>
          <w:sz w:val="22"/>
          <w:szCs w:val="22"/>
          <w:lang w:eastAsia="ru-RU"/>
        </w:rPr>
        <w:t>гистрированном браке не состоит, Покупатель в зарегистрированном браке не состоит</w:t>
      </w:r>
      <w:r w:rsidR="00121906">
        <w:rPr>
          <w:rFonts w:eastAsia="Times New Roman"/>
          <w:b w:val="0"/>
          <w:sz w:val="22"/>
          <w:szCs w:val="22"/>
          <w:lang w:eastAsia="ru-RU"/>
        </w:rPr>
        <w:t>.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FC41BE">
        <w:rPr>
          <w:rFonts w:eastAsia="Times New Roman"/>
          <w:sz w:val="22"/>
          <w:szCs w:val="22"/>
          <w:lang w:eastAsia="ru-RU"/>
        </w:rPr>
        <w:tab/>
        <w:t>Статья 10. Реквизиты и подписи сторон</w:t>
      </w:r>
    </w:p>
    <w:p w:rsidR="00BF5B54" w:rsidRPr="00FC41BE" w:rsidRDefault="00BF5B54" w:rsidP="00BF5B54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6"/>
        <w:gridCol w:w="5222"/>
      </w:tblGrid>
      <w:tr w:rsidR="00BF5B54" w:rsidRPr="00FC41BE" w:rsidTr="00D37080">
        <w:trPr>
          <w:trHeight w:val="175"/>
        </w:trPr>
        <w:tc>
          <w:tcPr>
            <w:tcW w:w="4678" w:type="dxa"/>
          </w:tcPr>
          <w:p w:rsidR="00BF5B54" w:rsidRPr="00FC41BE" w:rsidRDefault="00BF5B54" w:rsidP="00BF5B54">
            <w:pPr>
              <w:spacing w:after="120"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1. Продавец</w:t>
            </w:r>
          </w:p>
        </w:tc>
        <w:tc>
          <w:tcPr>
            <w:tcW w:w="5222" w:type="dxa"/>
          </w:tcPr>
          <w:p w:rsidR="00BF5B54" w:rsidRPr="00FC41BE" w:rsidRDefault="00BF5B54" w:rsidP="00BF5B54">
            <w:pPr>
              <w:spacing w:after="120"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2. Покупатель</w:t>
            </w:r>
          </w:p>
        </w:tc>
      </w:tr>
      <w:tr w:rsidR="00BF5B54" w:rsidRPr="00FC41BE" w:rsidTr="00D37080">
        <w:trPr>
          <w:trHeight w:val="175"/>
        </w:trPr>
        <w:tc>
          <w:tcPr>
            <w:tcW w:w="4678" w:type="dxa"/>
          </w:tcPr>
          <w:p w:rsidR="00BF5B54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(ФИО)</w:t>
            </w:r>
          </w:p>
          <w:p w:rsidR="006E0F75" w:rsidRDefault="00693B3D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</w:t>
            </w:r>
            <w:r w:rsidR="00533826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</w:t>
            </w:r>
          </w:p>
          <w:p w:rsidR="00533826" w:rsidRPr="00FC41BE" w:rsidRDefault="006E0F75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место регистрации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:________________________</w:t>
            </w:r>
          </w:p>
          <w:p w:rsidR="00533826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</w:t>
            </w:r>
          </w:p>
          <w:p w:rsidR="00533826" w:rsidRPr="00FC41BE" w:rsidRDefault="006E0F75" w:rsidP="006E0F75">
            <w:pPr>
              <w:spacing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паспортные 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данные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: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="00533826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="00533826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</w:t>
            </w:r>
          </w:p>
          <w:p w:rsidR="00533826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  <w:p w:rsidR="00533826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_</w:t>
            </w:r>
          </w:p>
        </w:tc>
        <w:tc>
          <w:tcPr>
            <w:tcW w:w="5222" w:type="dxa"/>
          </w:tcPr>
          <w:p w:rsidR="006E0F75" w:rsidRDefault="006E0F75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(ФИО)</w:t>
            </w:r>
          </w:p>
          <w:p w:rsidR="00BF5B54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</w:t>
            </w:r>
          </w:p>
          <w:p w:rsidR="00BF5B54" w:rsidRPr="00FC41BE" w:rsidRDefault="006E0F75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место регистрации:____________________________</w:t>
            </w:r>
          </w:p>
          <w:p w:rsidR="00BF5B54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</w:t>
            </w:r>
            <w:r w:rsidR="006E0F75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</w:t>
            </w:r>
          </w:p>
          <w:p w:rsidR="00BF5B54" w:rsidRPr="00FC41BE" w:rsidRDefault="006E0F75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паспортные данные: ___________________________</w:t>
            </w:r>
          </w:p>
          <w:p w:rsidR="00BF5B54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_____</w:t>
            </w:r>
          </w:p>
          <w:p w:rsidR="00533826" w:rsidRPr="00FC41BE" w:rsidRDefault="00533826" w:rsidP="00BF5B54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</w:tc>
      </w:tr>
    </w:tbl>
    <w:p w:rsidR="00BF5B54" w:rsidRPr="00FC41BE" w:rsidRDefault="00BF5B54" w:rsidP="00BF5B54">
      <w:pPr>
        <w:spacing w:line="240" w:lineRule="auto"/>
        <w:rPr>
          <w:rFonts w:eastAsia="Times New Roman"/>
          <w:b w:val="0"/>
          <w:sz w:val="22"/>
          <w:szCs w:val="22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6"/>
        <w:gridCol w:w="5222"/>
      </w:tblGrid>
      <w:tr w:rsidR="00BF5B54" w:rsidRPr="00FC41BE" w:rsidTr="00D37080">
        <w:trPr>
          <w:trHeight w:val="175"/>
        </w:trPr>
        <w:tc>
          <w:tcPr>
            <w:tcW w:w="5046" w:type="dxa"/>
          </w:tcPr>
          <w:p w:rsidR="00BF5B54" w:rsidRPr="00FC41BE" w:rsidRDefault="00BF5B54" w:rsidP="006E0F75">
            <w:pPr>
              <w:tabs>
                <w:tab w:val="left" w:pos="4500"/>
              </w:tabs>
              <w:spacing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</w:t>
            </w:r>
            <w:r w:rsidR="006E0F75"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  <w:p w:rsidR="00BF5B54" w:rsidRPr="00FC41BE" w:rsidRDefault="00BF5B54" w:rsidP="00BF5B54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(</w:t>
            </w:r>
            <w:r w:rsidR="00533826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ФИО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222" w:type="dxa"/>
          </w:tcPr>
          <w:p w:rsidR="00BF5B54" w:rsidRPr="00FC41BE" w:rsidRDefault="00BF5B54" w:rsidP="00BF5B54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</w:t>
            </w:r>
          </w:p>
          <w:p w:rsidR="00BF5B54" w:rsidRPr="00FC41BE" w:rsidRDefault="00BF5B54" w:rsidP="00533826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(</w:t>
            </w:r>
            <w:r w:rsidR="00533826"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ФИО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)</w:t>
            </w:r>
          </w:p>
        </w:tc>
      </w:tr>
    </w:tbl>
    <w:p w:rsidR="00BF5B54" w:rsidRPr="00FC41BE" w:rsidRDefault="00BF5B54" w:rsidP="00BF5B54">
      <w:pPr>
        <w:jc w:val="center"/>
        <w:rPr>
          <w:b w:val="0"/>
        </w:rPr>
      </w:pPr>
      <w:r w:rsidRPr="00FC41BE">
        <w:rPr>
          <w:b w:val="0"/>
        </w:rPr>
        <w:lastRenderedPageBreak/>
        <w:t>Акт</w:t>
      </w:r>
      <w:r w:rsidRPr="00FC41BE">
        <w:rPr>
          <w:b w:val="0"/>
        </w:rPr>
        <w:br/>
        <w:t>приема-передачи недвижимого имущества</w:t>
      </w:r>
    </w:p>
    <w:p w:rsidR="00BF5B54" w:rsidRPr="00FC41BE" w:rsidRDefault="00BF5B54" w:rsidP="00BF5B54">
      <w:pPr>
        <w:jc w:val="center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>(к договору №</w:t>
      </w:r>
      <w:r w:rsidR="00D91668" w:rsidRPr="00FC41BE">
        <w:rPr>
          <w:b w:val="0"/>
          <w:sz w:val="22"/>
          <w:szCs w:val="22"/>
        </w:rPr>
        <w:t>____</w:t>
      </w:r>
      <w:r w:rsidRPr="00FC41BE">
        <w:rPr>
          <w:b w:val="0"/>
          <w:sz w:val="22"/>
          <w:szCs w:val="22"/>
        </w:rPr>
        <w:t xml:space="preserve"> купли-продажи недвижимого имущества от </w:t>
      </w:r>
      <w:r w:rsidR="00D91668" w:rsidRPr="00FC41BE">
        <w:rPr>
          <w:b w:val="0"/>
          <w:sz w:val="22"/>
          <w:szCs w:val="22"/>
        </w:rPr>
        <w:t>______________</w:t>
      </w:r>
      <w:r w:rsidRPr="00FC41BE">
        <w:rPr>
          <w:b w:val="0"/>
          <w:sz w:val="22"/>
          <w:szCs w:val="22"/>
        </w:rPr>
        <w:t xml:space="preserve"> года)</w:t>
      </w:r>
    </w:p>
    <w:p w:rsidR="00BF5B54" w:rsidRPr="00FC41BE" w:rsidRDefault="00BF5B54" w:rsidP="00BF5B54">
      <w:pPr>
        <w:rPr>
          <w:b w:val="0"/>
          <w:sz w:val="10"/>
          <w:szCs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17"/>
        <w:gridCol w:w="5040"/>
      </w:tblGrid>
      <w:tr w:rsidR="00BF5B54" w:rsidRPr="00FC41BE" w:rsidTr="00D37080">
        <w:trPr>
          <w:trHeight w:val="177"/>
        </w:trPr>
        <w:tc>
          <w:tcPr>
            <w:tcW w:w="5217" w:type="dxa"/>
          </w:tcPr>
          <w:p w:rsidR="00BF5B54" w:rsidRPr="00FC41BE" w:rsidRDefault="00BF5B54" w:rsidP="00D91668">
            <w:pPr>
              <w:spacing w:after="20"/>
              <w:ind w:left="-108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FC41BE">
              <w:rPr>
                <w:b w:val="0"/>
                <w:sz w:val="22"/>
                <w:szCs w:val="22"/>
              </w:rPr>
              <w:t>г</w:t>
            </w:r>
            <w:proofErr w:type="gramEnd"/>
            <w:r w:rsidRPr="00FC41BE">
              <w:rPr>
                <w:b w:val="0"/>
                <w:sz w:val="22"/>
                <w:szCs w:val="22"/>
              </w:rPr>
              <w:t xml:space="preserve">. </w:t>
            </w:r>
            <w:r w:rsidR="00D91668" w:rsidRPr="00FC41BE">
              <w:rPr>
                <w:b w:val="0"/>
                <w:sz w:val="22"/>
                <w:szCs w:val="22"/>
              </w:rPr>
              <w:t>__________________</w:t>
            </w:r>
          </w:p>
        </w:tc>
        <w:tc>
          <w:tcPr>
            <w:tcW w:w="5040" w:type="dxa"/>
          </w:tcPr>
          <w:p w:rsidR="00BF5B54" w:rsidRPr="00FC41BE" w:rsidRDefault="00D91668" w:rsidP="00D37080">
            <w:pPr>
              <w:spacing w:after="20"/>
              <w:ind w:right="-111"/>
              <w:jc w:val="right"/>
              <w:rPr>
                <w:b w:val="0"/>
                <w:sz w:val="22"/>
                <w:szCs w:val="22"/>
              </w:rPr>
            </w:pPr>
            <w:r w:rsidRPr="00FC41BE">
              <w:rPr>
                <w:b w:val="0"/>
                <w:sz w:val="22"/>
                <w:szCs w:val="22"/>
              </w:rPr>
              <w:t>«__»__________________201__</w:t>
            </w:r>
            <w:r w:rsidR="00BF5B54" w:rsidRPr="00FC41BE">
              <w:rPr>
                <w:b w:val="0"/>
                <w:sz w:val="22"/>
                <w:szCs w:val="22"/>
              </w:rPr>
              <w:t xml:space="preserve"> года</w:t>
            </w:r>
          </w:p>
        </w:tc>
      </w:tr>
    </w:tbl>
    <w:p w:rsidR="00BF5B54" w:rsidRPr="00FC41BE" w:rsidRDefault="00BF5B54" w:rsidP="00BF5B54">
      <w:pPr>
        <w:rPr>
          <w:b w:val="0"/>
          <w:sz w:val="10"/>
          <w:szCs w:val="10"/>
        </w:rPr>
      </w:pPr>
    </w:p>
    <w:p w:rsidR="00BF5B54" w:rsidRPr="00EF5DD3" w:rsidRDefault="00D91668" w:rsidP="00EF5DD3">
      <w:pPr>
        <w:spacing w:line="240" w:lineRule="auto"/>
        <w:jc w:val="both"/>
        <w:rPr>
          <w:rFonts w:eastAsia="Times New Roman"/>
          <w:b w:val="0"/>
          <w:sz w:val="22"/>
          <w:szCs w:val="22"/>
          <w:lang w:eastAsia="ru-RU"/>
        </w:rPr>
      </w:pPr>
      <w:proofErr w:type="gramStart"/>
      <w:r w:rsidRPr="00FC41BE">
        <w:rPr>
          <w:rFonts w:eastAsia="Times New Roman"/>
          <w:b w:val="0"/>
          <w:sz w:val="22"/>
          <w:szCs w:val="22"/>
          <w:lang w:eastAsia="ru-RU"/>
        </w:rPr>
        <w:t>_______________</w:t>
      </w:r>
      <w:r w:rsidR="00121906">
        <w:rPr>
          <w:rFonts w:eastAsia="Times New Roman"/>
          <w:b w:val="0"/>
          <w:sz w:val="22"/>
          <w:szCs w:val="22"/>
          <w:lang w:eastAsia="ru-RU"/>
        </w:rPr>
        <w:t>___________________________</w:t>
      </w:r>
      <w:r w:rsidR="00121906" w:rsidRPr="00FC41BE">
        <w:rPr>
          <w:rFonts w:eastAsia="Times New Roman"/>
          <w:b w:val="0"/>
          <w:sz w:val="22"/>
          <w:szCs w:val="22"/>
          <w:lang w:eastAsia="ru-RU"/>
        </w:rPr>
        <w:t>(ФИО)</w:t>
      </w:r>
      <w:r w:rsidRPr="00FC41BE">
        <w:rPr>
          <w:rFonts w:eastAsia="Times New Roman"/>
          <w:b w:val="0"/>
          <w:sz w:val="22"/>
          <w:szCs w:val="22"/>
          <w:lang w:eastAsia="ru-RU"/>
        </w:rPr>
        <w:t>, паспорт гражданина РФ: ___________________________________, выдан __________________(орган, выдавший паспорт, дата выдачи)__________________ _________года, код подразделения ___________________, зарегистрирован по адресу: ________________________________________________,именуемый в дальнейшем «Продавец», с одной стороны, и</w:t>
      </w:r>
      <w:r w:rsidR="00EF5DD3">
        <w:rPr>
          <w:rFonts w:eastAsia="Times New Roman"/>
          <w:b w:val="0"/>
          <w:sz w:val="22"/>
          <w:szCs w:val="22"/>
          <w:lang w:eastAsia="ru-RU"/>
        </w:rPr>
        <w:t xml:space="preserve"> </w:t>
      </w:r>
      <w:r w:rsidRPr="00FC41BE">
        <w:rPr>
          <w:rFonts w:eastAsia="Times New Roman"/>
          <w:b w:val="0"/>
          <w:sz w:val="22"/>
          <w:szCs w:val="22"/>
          <w:lang w:eastAsia="ru-RU"/>
        </w:rPr>
        <w:t>____________</w:t>
      </w:r>
      <w:r w:rsidR="00121906">
        <w:rPr>
          <w:rFonts w:eastAsia="Times New Roman"/>
          <w:b w:val="0"/>
          <w:sz w:val="22"/>
          <w:szCs w:val="22"/>
          <w:lang w:eastAsia="ru-RU"/>
        </w:rPr>
        <w:t>_____________________(ФИО)</w:t>
      </w:r>
      <w:r w:rsidRPr="00FC41BE">
        <w:rPr>
          <w:rFonts w:eastAsia="Times New Roman"/>
          <w:b w:val="0"/>
          <w:sz w:val="22"/>
          <w:szCs w:val="22"/>
          <w:lang w:eastAsia="ru-RU"/>
        </w:rPr>
        <w:t>, паспорт гражданина РФ: ___________________ выдан _________________________________________(орган, выдавший паспорт, дата выдачи)___________, код подразделения ______________, зарегистрирован по адресу: _____________________________________________________________</w:t>
      </w:r>
      <w:r w:rsidR="00121906">
        <w:rPr>
          <w:rFonts w:eastAsia="Times New Roman"/>
          <w:b w:val="0"/>
          <w:sz w:val="22"/>
          <w:szCs w:val="22"/>
          <w:lang w:eastAsia="ru-RU"/>
        </w:rPr>
        <w:t>_______________________________</w:t>
      </w:r>
      <w:r w:rsidR="00BF5B54" w:rsidRPr="00FC41BE">
        <w:rPr>
          <w:b w:val="0"/>
          <w:sz w:val="22"/>
          <w:szCs w:val="22"/>
        </w:rPr>
        <w:t xml:space="preserve">, </w:t>
      </w:r>
      <w:r w:rsidRPr="00FC41BE">
        <w:rPr>
          <w:b w:val="0"/>
          <w:sz w:val="22"/>
          <w:szCs w:val="22"/>
        </w:rPr>
        <w:t>именуемый</w:t>
      </w:r>
      <w:r w:rsidR="00BF5B54" w:rsidRPr="00FC41BE">
        <w:rPr>
          <w:b w:val="0"/>
          <w:sz w:val="22"/>
          <w:szCs w:val="22"/>
        </w:rPr>
        <w:t xml:space="preserve"> в дальнейшем «Покупатель», с другой стороны, именуемые в дальнейшем совместно «Стороны», составили настоящий акт приема-передачи недвижимого имущества к договору</w:t>
      </w:r>
      <w:r w:rsidRPr="00FC41BE">
        <w:rPr>
          <w:b w:val="0"/>
          <w:sz w:val="22"/>
          <w:szCs w:val="22"/>
        </w:rPr>
        <w:t xml:space="preserve"> №_____</w:t>
      </w:r>
      <w:r w:rsidR="00BF5B54" w:rsidRPr="00FC41BE">
        <w:rPr>
          <w:b w:val="0"/>
          <w:sz w:val="22"/>
          <w:szCs w:val="22"/>
        </w:rPr>
        <w:t xml:space="preserve"> купли-продажи</w:t>
      </w:r>
      <w:proofErr w:type="gramEnd"/>
      <w:r w:rsidR="00BF5B54" w:rsidRPr="00FC41BE">
        <w:rPr>
          <w:b w:val="0"/>
          <w:sz w:val="22"/>
          <w:szCs w:val="22"/>
        </w:rPr>
        <w:t xml:space="preserve"> недвижимого имущества от </w:t>
      </w:r>
      <w:r w:rsidRPr="00FC41BE">
        <w:rPr>
          <w:b w:val="0"/>
          <w:sz w:val="22"/>
          <w:szCs w:val="22"/>
        </w:rPr>
        <w:t>______________года</w:t>
      </w:r>
      <w:r w:rsidR="00BF5B54" w:rsidRPr="00FC41BE">
        <w:rPr>
          <w:b w:val="0"/>
          <w:sz w:val="22"/>
          <w:szCs w:val="22"/>
        </w:rPr>
        <w:t xml:space="preserve"> о нижеследующем: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ab/>
        <w:t>1. В соответствии с условиями договора</w:t>
      </w:r>
      <w:r w:rsidR="00D91668" w:rsidRPr="00FC41BE">
        <w:rPr>
          <w:b w:val="0"/>
          <w:sz w:val="22"/>
          <w:szCs w:val="22"/>
        </w:rPr>
        <w:t xml:space="preserve"> №___</w:t>
      </w:r>
      <w:r w:rsidRPr="00FC41BE">
        <w:rPr>
          <w:b w:val="0"/>
          <w:sz w:val="22"/>
          <w:szCs w:val="22"/>
        </w:rPr>
        <w:t xml:space="preserve"> купли-продажи недвижимого имущества от </w:t>
      </w:r>
      <w:r w:rsidR="00D91668" w:rsidRPr="00FC41BE">
        <w:rPr>
          <w:b w:val="0"/>
          <w:sz w:val="22"/>
          <w:szCs w:val="22"/>
        </w:rPr>
        <w:t>_________</w:t>
      </w:r>
      <w:r w:rsidR="00121906">
        <w:rPr>
          <w:b w:val="0"/>
          <w:sz w:val="22"/>
          <w:szCs w:val="22"/>
        </w:rPr>
        <w:t xml:space="preserve"> </w:t>
      </w:r>
      <w:r w:rsidR="00D91668" w:rsidRPr="00FC41BE">
        <w:rPr>
          <w:b w:val="0"/>
          <w:sz w:val="22"/>
          <w:szCs w:val="22"/>
        </w:rPr>
        <w:t>года</w:t>
      </w:r>
      <w:r w:rsidR="00EF5DD3">
        <w:rPr>
          <w:b w:val="0"/>
          <w:sz w:val="22"/>
          <w:szCs w:val="22"/>
        </w:rPr>
        <w:t xml:space="preserve"> </w:t>
      </w:r>
      <w:r w:rsidRPr="00FC41BE">
        <w:rPr>
          <w:b w:val="0"/>
          <w:sz w:val="22"/>
          <w:szCs w:val="22"/>
        </w:rPr>
        <w:t xml:space="preserve">Продавец передал, а Покупатель принял недвижимое имущество: </w:t>
      </w:r>
      <w:r w:rsidR="00D91668" w:rsidRPr="00FC41BE">
        <w:rPr>
          <w:rFonts w:eastAsia="Times New Roman"/>
          <w:b w:val="0"/>
          <w:sz w:val="22"/>
          <w:szCs w:val="22"/>
          <w:lang w:eastAsia="ru-RU"/>
        </w:rPr>
        <w:t>________________ (квартира, комната, помещение)_______, №_____, общей площадью __</w:t>
      </w:r>
      <w:r w:rsidR="00121906">
        <w:rPr>
          <w:rFonts w:eastAsia="Times New Roman"/>
          <w:b w:val="0"/>
          <w:sz w:val="22"/>
          <w:szCs w:val="22"/>
          <w:lang w:eastAsia="ru-RU"/>
        </w:rPr>
        <w:t>___________ кв. м, расположенное</w:t>
      </w:r>
      <w:r w:rsidR="00D91668" w:rsidRPr="00FC41BE">
        <w:rPr>
          <w:rFonts w:eastAsia="Times New Roman"/>
          <w:b w:val="0"/>
          <w:sz w:val="22"/>
          <w:szCs w:val="22"/>
          <w:lang w:eastAsia="ru-RU"/>
        </w:rPr>
        <w:t xml:space="preserve"> по адресу: ____________________________, кадастровый (или условный) номер: </w:t>
      </w:r>
      <w:r w:rsidR="00D91668" w:rsidRPr="00FC41BE">
        <w:rPr>
          <w:rFonts w:eastAsia="Times New Roman"/>
          <w:b w:val="0"/>
          <w:bCs/>
          <w:sz w:val="22"/>
          <w:szCs w:val="22"/>
          <w:lang w:eastAsia="ru-RU"/>
        </w:rPr>
        <w:t>_________________________, принадлежащ</w:t>
      </w:r>
      <w:r w:rsidR="00121906">
        <w:rPr>
          <w:rFonts w:eastAsia="Times New Roman"/>
          <w:b w:val="0"/>
          <w:bCs/>
          <w:sz w:val="22"/>
          <w:szCs w:val="22"/>
          <w:lang w:eastAsia="ru-RU"/>
        </w:rPr>
        <w:t>ее</w:t>
      </w:r>
      <w:r w:rsidR="00D91668" w:rsidRPr="00FC41BE">
        <w:rPr>
          <w:rFonts w:eastAsia="Times New Roman"/>
          <w:b w:val="0"/>
          <w:bCs/>
          <w:sz w:val="22"/>
          <w:szCs w:val="22"/>
          <w:lang w:eastAsia="ru-RU"/>
        </w:rPr>
        <w:t xml:space="preserve"> Продавцу на праве собственности, что подтверждается свидетельством о государственной регистрации права серии ______ номер ______________ от _______________________ года</w:t>
      </w:r>
      <w:r w:rsidRPr="00FC41BE">
        <w:rPr>
          <w:b w:val="0"/>
          <w:bCs/>
          <w:sz w:val="22"/>
          <w:szCs w:val="22"/>
        </w:rPr>
        <w:t>.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ab/>
        <w:t>2. С техническим состоянием переданного имущества, указанного в пункте 1 настоящего акта</w:t>
      </w:r>
      <w:r w:rsidR="00121906">
        <w:rPr>
          <w:b w:val="0"/>
          <w:sz w:val="22"/>
          <w:szCs w:val="22"/>
        </w:rPr>
        <w:t>,</w:t>
      </w:r>
      <w:r w:rsidRPr="00FC41BE">
        <w:rPr>
          <w:b w:val="0"/>
          <w:sz w:val="22"/>
          <w:szCs w:val="22"/>
        </w:rPr>
        <w:t xml:space="preserve"> Стороны ознакомлены.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ab/>
        <w:t>3. Стороны подтверждают, что имущество, указанное в пункте 1 настоящего акта пригодно для целей, для которых оно обычно используется.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ab/>
        <w:t xml:space="preserve">4. Сам факт подписания настоящего акта подтверждает, что Покупатель уплатил в полном объеме (передал Продавцу), а </w:t>
      </w:r>
      <w:r w:rsidR="00EF5DD3">
        <w:rPr>
          <w:b w:val="0"/>
          <w:sz w:val="22"/>
          <w:szCs w:val="22"/>
        </w:rPr>
        <w:t>П</w:t>
      </w:r>
      <w:r w:rsidRPr="00FC41BE">
        <w:rPr>
          <w:b w:val="0"/>
          <w:sz w:val="22"/>
          <w:szCs w:val="22"/>
        </w:rPr>
        <w:t xml:space="preserve">родавец </w:t>
      </w:r>
      <w:r w:rsidR="00EF5DD3">
        <w:rPr>
          <w:b w:val="0"/>
          <w:sz w:val="22"/>
          <w:szCs w:val="22"/>
        </w:rPr>
        <w:t>п</w:t>
      </w:r>
      <w:r w:rsidRPr="00FC41BE">
        <w:rPr>
          <w:b w:val="0"/>
          <w:sz w:val="22"/>
          <w:szCs w:val="22"/>
        </w:rPr>
        <w:t>ринял денежные средств</w:t>
      </w:r>
      <w:r w:rsidR="00EF5DD3">
        <w:rPr>
          <w:b w:val="0"/>
          <w:sz w:val="22"/>
          <w:szCs w:val="22"/>
        </w:rPr>
        <w:t>а</w:t>
      </w:r>
      <w:r w:rsidRPr="00FC41BE">
        <w:rPr>
          <w:b w:val="0"/>
          <w:sz w:val="22"/>
          <w:szCs w:val="22"/>
        </w:rPr>
        <w:t xml:space="preserve"> в сумме </w:t>
      </w:r>
      <w:r w:rsidR="00D91668" w:rsidRPr="00FC41BE">
        <w:rPr>
          <w:b w:val="0"/>
          <w:sz w:val="22"/>
          <w:szCs w:val="22"/>
        </w:rPr>
        <w:t>____________________</w:t>
      </w:r>
      <w:r w:rsidRPr="00FC41BE">
        <w:rPr>
          <w:b w:val="0"/>
          <w:sz w:val="22"/>
          <w:szCs w:val="22"/>
        </w:rPr>
        <w:t xml:space="preserve"> (</w:t>
      </w:r>
      <w:r w:rsidR="00D91668" w:rsidRPr="00FC41BE">
        <w:rPr>
          <w:b w:val="0"/>
          <w:sz w:val="22"/>
          <w:szCs w:val="22"/>
        </w:rPr>
        <w:t>__________сумма прописью____________________________)</w:t>
      </w:r>
      <w:r w:rsidR="00AF636F" w:rsidRPr="00FC41BE">
        <w:rPr>
          <w:b w:val="0"/>
          <w:sz w:val="22"/>
          <w:szCs w:val="22"/>
        </w:rPr>
        <w:t xml:space="preserve"> </w:t>
      </w:r>
      <w:r w:rsidRPr="00FC41BE">
        <w:rPr>
          <w:b w:val="0"/>
          <w:sz w:val="22"/>
          <w:szCs w:val="22"/>
        </w:rPr>
        <w:t>рублей, что составляет полную стоимость (цену) передаваемого недвижимого имущества, указанную в п.</w:t>
      </w:r>
      <w:r w:rsidR="00EB1A48">
        <w:rPr>
          <w:b w:val="0"/>
          <w:sz w:val="22"/>
          <w:szCs w:val="22"/>
        </w:rPr>
        <w:t xml:space="preserve"> </w:t>
      </w:r>
      <w:r w:rsidRPr="00FC41BE">
        <w:rPr>
          <w:b w:val="0"/>
          <w:sz w:val="22"/>
          <w:szCs w:val="22"/>
        </w:rPr>
        <w:t>2.1 договора №</w:t>
      </w:r>
      <w:r w:rsidR="00D91668" w:rsidRPr="00FC41BE">
        <w:rPr>
          <w:b w:val="0"/>
          <w:sz w:val="22"/>
          <w:szCs w:val="22"/>
        </w:rPr>
        <w:t>__</w:t>
      </w:r>
      <w:r w:rsidRPr="00FC41BE">
        <w:rPr>
          <w:b w:val="0"/>
          <w:sz w:val="22"/>
          <w:szCs w:val="22"/>
        </w:rPr>
        <w:t xml:space="preserve"> купли-продажи недвижимого имущества от </w:t>
      </w:r>
      <w:r w:rsidR="00D91668" w:rsidRPr="00FC41BE">
        <w:rPr>
          <w:b w:val="0"/>
          <w:sz w:val="22"/>
          <w:szCs w:val="22"/>
        </w:rPr>
        <w:t>_____________года.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ab/>
        <w:t>5. Обязательства Покупателя по оплате недвижимого имущества с момента подписания настоящего акта считаются исполненными надлежащим образом и в полном объеме.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</w:p>
    <w:p w:rsidR="00BF5B54" w:rsidRPr="00FC41BE" w:rsidRDefault="00BF5B54" w:rsidP="00BF5B54">
      <w:pPr>
        <w:jc w:val="center"/>
        <w:rPr>
          <w:b w:val="0"/>
          <w:sz w:val="22"/>
          <w:szCs w:val="22"/>
        </w:rPr>
      </w:pPr>
      <w:r w:rsidRPr="00FC41BE">
        <w:rPr>
          <w:b w:val="0"/>
          <w:sz w:val="22"/>
          <w:szCs w:val="22"/>
        </w:rPr>
        <w:t>Подписи сторон:</w:t>
      </w:r>
    </w:p>
    <w:p w:rsidR="00BF5B54" w:rsidRPr="00FC41BE" w:rsidRDefault="00BF5B54" w:rsidP="00BF5B54">
      <w:pPr>
        <w:jc w:val="both"/>
        <w:rPr>
          <w:b w:val="0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6"/>
        <w:gridCol w:w="5222"/>
      </w:tblGrid>
      <w:tr w:rsidR="006E0F75" w:rsidRPr="00FC41BE" w:rsidTr="0092694F">
        <w:trPr>
          <w:trHeight w:val="175"/>
        </w:trPr>
        <w:tc>
          <w:tcPr>
            <w:tcW w:w="4678" w:type="dxa"/>
          </w:tcPr>
          <w:p w:rsidR="006E0F75" w:rsidRPr="00FC41BE" w:rsidRDefault="006E0F75" w:rsidP="0092694F">
            <w:pPr>
              <w:spacing w:after="120"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1. Продавец</w:t>
            </w:r>
          </w:p>
        </w:tc>
        <w:tc>
          <w:tcPr>
            <w:tcW w:w="5222" w:type="dxa"/>
          </w:tcPr>
          <w:p w:rsidR="006E0F75" w:rsidRPr="00FC41BE" w:rsidRDefault="006E0F75" w:rsidP="0092694F">
            <w:pPr>
              <w:spacing w:after="120"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2. Покупатель</w:t>
            </w:r>
          </w:p>
        </w:tc>
      </w:tr>
      <w:tr w:rsidR="006E0F75" w:rsidRPr="00FC41BE" w:rsidTr="0092694F">
        <w:trPr>
          <w:trHeight w:val="175"/>
        </w:trPr>
        <w:tc>
          <w:tcPr>
            <w:tcW w:w="4678" w:type="dxa"/>
          </w:tcPr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(ФИО)</w:t>
            </w:r>
          </w:p>
          <w:p w:rsidR="006E0F75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место регистрации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:______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</w:t>
            </w:r>
          </w:p>
          <w:p w:rsidR="006E0F75" w:rsidRPr="00FC41BE" w:rsidRDefault="006E0F75" w:rsidP="0092694F">
            <w:pPr>
              <w:spacing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паспортные 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данные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: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</w:t>
            </w: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</w:t>
            </w:r>
          </w:p>
        </w:tc>
        <w:tc>
          <w:tcPr>
            <w:tcW w:w="5222" w:type="dxa"/>
          </w:tcPr>
          <w:p w:rsidR="006E0F75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(ФИО)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место регистрации:__________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 ___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паспортные данные: _________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_____</w:t>
            </w:r>
          </w:p>
          <w:p w:rsidR="006E0F75" w:rsidRPr="00FC41BE" w:rsidRDefault="006E0F75" w:rsidP="0092694F">
            <w:pPr>
              <w:spacing w:line="240" w:lineRule="auto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</w:tc>
      </w:tr>
    </w:tbl>
    <w:p w:rsidR="006E0F75" w:rsidRPr="00FC41BE" w:rsidRDefault="006E0F75" w:rsidP="006E0F75">
      <w:pPr>
        <w:spacing w:line="240" w:lineRule="auto"/>
        <w:rPr>
          <w:rFonts w:eastAsia="Times New Roman"/>
          <w:b w:val="0"/>
          <w:sz w:val="22"/>
          <w:szCs w:val="22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6"/>
        <w:gridCol w:w="5222"/>
      </w:tblGrid>
      <w:tr w:rsidR="006E0F75" w:rsidRPr="00FC41BE" w:rsidTr="0092694F">
        <w:trPr>
          <w:trHeight w:val="175"/>
        </w:trPr>
        <w:tc>
          <w:tcPr>
            <w:tcW w:w="5046" w:type="dxa"/>
          </w:tcPr>
          <w:p w:rsidR="006E0F75" w:rsidRPr="00FC41BE" w:rsidRDefault="006E0F75" w:rsidP="0092694F">
            <w:pPr>
              <w:tabs>
                <w:tab w:val="left" w:pos="4500"/>
              </w:tabs>
              <w:spacing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__</w:t>
            </w:r>
          </w:p>
          <w:p w:rsidR="006E0F75" w:rsidRPr="00FC41BE" w:rsidRDefault="006E0F75" w:rsidP="0092694F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(ФИО)</w:t>
            </w:r>
          </w:p>
        </w:tc>
        <w:tc>
          <w:tcPr>
            <w:tcW w:w="5222" w:type="dxa"/>
          </w:tcPr>
          <w:p w:rsidR="006E0F75" w:rsidRPr="00FC41BE" w:rsidRDefault="006E0F75" w:rsidP="0092694F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_______________________________________</w:t>
            </w:r>
          </w:p>
          <w:p w:rsidR="006E0F75" w:rsidRPr="00FC41BE" w:rsidRDefault="006E0F75" w:rsidP="0092694F">
            <w:pPr>
              <w:spacing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C41BE">
              <w:rPr>
                <w:rFonts w:eastAsia="Times New Roman"/>
                <w:b w:val="0"/>
                <w:sz w:val="22"/>
                <w:szCs w:val="22"/>
                <w:lang w:eastAsia="ru-RU"/>
              </w:rPr>
              <w:t>(ФИО)</w:t>
            </w:r>
          </w:p>
        </w:tc>
      </w:tr>
    </w:tbl>
    <w:p w:rsidR="006E0F75" w:rsidRDefault="00EB1A48" w:rsidP="00BF5B5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</w:p>
    <w:p w:rsidR="00D91668" w:rsidRPr="00FC41BE" w:rsidRDefault="00EB1A48" w:rsidP="00BF5B5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r w:rsidR="00D91668" w:rsidRPr="00FC41BE">
        <w:rPr>
          <w:b w:val="0"/>
          <w:sz w:val="24"/>
          <w:szCs w:val="24"/>
        </w:rPr>
        <w:t>КОММЕНТАРИИ:</w:t>
      </w:r>
    </w:p>
    <w:p w:rsidR="00D91668" w:rsidRPr="00FC41BE" w:rsidRDefault="00D91668" w:rsidP="00D91668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>Договор должен быть распечатан на одном листе с обеих сторон и подписан. Если же договор распечатывается на двух страницах, они должны быть сшиты, подписи должны стоять внизу каждой страницы, в конце договора и на сшивке.</w:t>
      </w:r>
    </w:p>
    <w:p w:rsidR="00BA142F" w:rsidRPr="00FC41BE" w:rsidRDefault="00BA142F" w:rsidP="00D91668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Внимательно и максимально подробно заполняются </w:t>
      </w:r>
      <w:r w:rsidR="00EF5DD3">
        <w:rPr>
          <w:b w:val="0"/>
          <w:sz w:val="24"/>
          <w:szCs w:val="24"/>
        </w:rPr>
        <w:t>свободные поля. Такие реквизиты</w:t>
      </w:r>
      <w:r w:rsidRPr="00FC41BE">
        <w:rPr>
          <w:b w:val="0"/>
          <w:sz w:val="24"/>
          <w:szCs w:val="24"/>
        </w:rPr>
        <w:t xml:space="preserve"> как номер договора, место его заключения и дата являются обязательными</w:t>
      </w:r>
      <w:r w:rsidR="00EF5DD3">
        <w:rPr>
          <w:b w:val="0"/>
          <w:sz w:val="24"/>
          <w:szCs w:val="24"/>
        </w:rPr>
        <w:t>.</w:t>
      </w:r>
    </w:p>
    <w:p w:rsidR="00D91668" w:rsidRPr="00FC41BE" w:rsidRDefault="00BA142F" w:rsidP="00D91668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>Статья 1: внимательно заполняются поля в соответствии с правоподтвер</w:t>
      </w:r>
      <w:r w:rsidR="00EF5DD3">
        <w:rPr>
          <w:b w:val="0"/>
          <w:sz w:val="24"/>
          <w:szCs w:val="24"/>
        </w:rPr>
        <w:t>ждающими документами Продавца (</w:t>
      </w:r>
      <w:r w:rsidRPr="00FC41BE">
        <w:rPr>
          <w:b w:val="0"/>
          <w:sz w:val="24"/>
          <w:szCs w:val="24"/>
        </w:rPr>
        <w:t xml:space="preserve">все реквизиты объекта недвижимости – его название (квартира, комната, помещение, дом </w:t>
      </w:r>
      <w:r w:rsidR="00EF5DD3">
        <w:rPr>
          <w:b w:val="0"/>
          <w:sz w:val="24"/>
          <w:szCs w:val="24"/>
        </w:rPr>
        <w:t>и т.д.), площадь, адрес и</w:t>
      </w:r>
      <w:r w:rsidRPr="00FC41BE">
        <w:rPr>
          <w:b w:val="0"/>
          <w:sz w:val="24"/>
          <w:szCs w:val="24"/>
        </w:rPr>
        <w:t xml:space="preserve"> кадастровый номер</w:t>
      </w:r>
      <w:r w:rsidR="00EB1A48">
        <w:rPr>
          <w:b w:val="0"/>
          <w:sz w:val="24"/>
          <w:szCs w:val="24"/>
        </w:rPr>
        <w:t>)</w:t>
      </w:r>
      <w:r w:rsidRPr="00FC41BE">
        <w:rPr>
          <w:b w:val="0"/>
          <w:sz w:val="24"/>
          <w:szCs w:val="24"/>
        </w:rPr>
        <w:t xml:space="preserve"> вписываются в точном соответствии со свидетельством о праве собственности продавца на объект.</w:t>
      </w:r>
      <w:r w:rsidR="00D91668" w:rsidRPr="00FC41BE">
        <w:rPr>
          <w:b w:val="0"/>
          <w:sz w:val="24"/>
          <w:szCs w:val="24"/>
        </w:rPr>
        <w:t xml:space="preserve"> </w:t>
      </w:r>
      <w:r w:rsidRPr="00FC41BE">
        <w:rPr>
          <w:b w:val="0"/>
          <w:sz w:val="24"/>
          <w:szCs w:val="24"/>
        </w:rPr>
        <w:t>Дополнительно эта статья может содержать ссылку на правоустанавливающий документ продавца: «Недвижимое имущество принадлежит Продавцу на праве собственности на основании:_________________________________</w:t>
      </w:r>
      <w:r w:rsidR="00EB1A48">
        <w:rPr>
          <w:b w:val="0"/>
          <w:sz w:val="24"/>
          <w:szCs w:val="24"/>
        </w:rPr>
        <w:t>______(например, договора купли-</w:t>
      </w:r>
      <w:r w:rsidRPr="00FC41BE">
        <w:rPr>
          <w:b w:val="0"/>
          <w:sz w:val="24"/>
          <w:szCs w:val="24"/>
        </w:rPr>
        <w:t>продажи №___ от_______; договора долевого участия_________; договора мены_________; свидетельства о праве на наследство___________________ и т.д.).</w:t>
      </w:r>
    </w:p>
    <w:p w:rsidR="00BA142F" w:rsidRPr="00FC41BE" w:rsidRDefault="00BA142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>Сроки, выделенные желтым цветом, устанавливаются по согласованию сторон</w:t>
      </w:r>
      <w:r w:rsidR="00EF5DD3">
        <w:rPr>
          <w:b w:val="0"/>
          <w:sz w:val="24"/>
          <w:szCs w:val="24"/>
        </w:rPr>
        <w:t>.</w:t>
      </w:r>
    </w:p>
    <w:p w:rsidR="00BA142F" w:rsidRPr="00FC41BE" w:rsidRDefault="00BA142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</w:t>
      </w:r>
      <w:r w:rsidR="00EB1A48">
        <w:rPr>
          <w:b w:val="0"/>
          <w:sz w:val="24"/>
          <w:szCs w:val="24"/>
        </w:rPr>
        <w:t>4</w:t>
      </w:r>
      <w:r w:rsidR="00DE0B07">
        <w:rPr>
          <w:b w:val="0"/>
          <w:sz w:val="24"/>
          <w:szCs w:val="24"/>
        </w:rPr>
        <w:t>:</w:t>
      </w:r>
      <w:r w:rsidRPr="00FC41BE">
        <w:rPr>
          <w:b w:val="0"/>
          <w:sz w:val="24"/>
          <w:szCs w:val="24"/>
        </w:rPr>
        <w:t xml:space="preserve"> Подобное положение включается в договор для того, чтобы не возникало право залога и необходимость его государственной регистрации (естественно</w:t>
      </w:r>
      <w:r w:rsidR="00EB1A48">
        <w:rPr>
          <w:b w:val="0"/>
          <w:sz w:val="24"/>
          <w:szCs w:val="24"/>
        </w:rPr>
        <w:t>,</w:t>
      </w:r>
      <w:r w:rsidRPr="00FC41BE">
        <w:rPr>
          <w:b w:val="0"/>
          <w:sz w:val="24"/>
          <w:szCs w:val="24"/>
        </w:rPr>
        <w:t xml:space="preserve"> речь идет о случаях про</w:t>
      </w:r>
      <w:r w:rsidR="00EF5DD3">
        <w:rPr>
          <w:b w:val="0"/>
          <w:sz w:val="24"/>
          <w:szCs w:val="24"/>
        </w:rPr>
        <w:t>стой купли-</w:t>
      </w:r>
      <w:r w:rsidRPr="00FC41BE">
        <w:rPr>
          <w:b w:val="0"/>
          <w:sz w:val="24"/>
          <w:szCs w:val="24"/>
        </w:rPr>
        <w:t>продажи, когда при подписании договора/регистрации права происходит расчет)</w:t>
      </w:r>
      <w:r w:rsidR="00EF5DD3">
        <w:rPr>
          <w:b w:val="0"/>
          <w:sz w:val="24"/>
          <w:szCs w:val="24"/>
        </w:rPr>
        <w:t>.</w:t>
      </w:r>
    </w:p>
    <w:p w:rsidR="00BA142F" w:rsidRPr="00FC41BE" w:rsidRDefault="00BA142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</w:t>
      </w:r>
      <w:r w:rsidR="00EB1A48">
        <w:rPr>
          <w:b w:val="0"/>
          <w:sz w:val="24"/>
          <w:szCs w:val="24"/>
        </w:rPr>
        <w:t>8</w:t>
      </w:r>
      <w:r w:rsidRPr="00FC41BE">
        <w:rPr>
          <w:b w:val="0"/>
          <w:sz w:val="24"/>
          <w:szCs w:val="24"/>
        </w:rPr>
        <w:t>: размер пени, как и в целом условия договора об ответственности сторон</w:t>
      </w:r>
      <w:r w:rsidR="00EF5DD3">
        <w:rPr>
          <w:b w:val="0"/>
          <w:sz w:val="24"/>
          <w:szCs w:val="24"/>
        </w:rPr>
        <w:t>,</w:t>
      </w:r>
      <w:r w:rsidRPr="00FC41BE">
        <w:rPr>
          <w:b w:val="0"/>
          <w:sz w:val="24"/>
          <w:szCs w:val="24"/>
        </w:rPr>
        <w:t xml:space="preserve"> устанавливаются по согласованию сторон. Этот пункт не является обязательным. Если он в договоре отсутствует, стороны несут ответственность в соответствии с действующим законодательством.</w:t>
      </w:r>
    </w:p>
    <w:p w:rsidR="00CD6EE0" w:rsidRPr="00FC41BE" w:rsidRDefault="00CD6EE0" w:rsidP="008B6F60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9: указанные статьи ГК и СК РФ </w:t>
      </w:r>
      <w:r w:rsidR="008B6F60">
        <w:rPr>
          <w:b w:val="0"/>
          <w:sz w:val="24"/>
          <w:szCs w:val="24"/>
        </w:rPr>
        <w:t>необходимо прочитать.</w:t>
      </w:r>
    </w:p>
    <w:p w:rsidR="0022128B" w:rsidRPr="00FC41BE" w:rsidRDefault="0022128B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</w:t>
      </w:r>
      <w:r w:rsidR="00EB1A48">
        <w:rPr>
          <w:b w:val="0"/>
          <w:sz w:val="24"/>
          <w:szCs w:val="24"/>
        </w:rPr>
        <w:t>9</w:t>
      </w:r>
      <w:r w:rsidR="00EF5DD3">
        <w:rPr>
          <w:b w:val="0"/>
          <w:sz w:val="24"/>
          <w:szCs w:val="24"/>
        </w:rPr>
        <w:t>: если в квартире кто-</w:t>
      </w:r>
      <w:r w:rsidRPr="00FC41BE">
        <w:rPr>
          <w:b w:val="0"/>
          <w:sz w:val="24"/>
          <w:szCs w:val="24"/>
        </w:rPr>
        <w:t xml:space="preserve">то зарегистрирован, может быть предусмотрена обязанность по снятию с регистрационного учета в определенный срок с момента подписания договора. </w:t>
      </w:r>
    </w:p>
    <w:p w:rsidR="00AF636F" w:rsidRPr="00FC41BE" w:rsidRDefault="00AF636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</w:t>
      </w:r>
      <w:r w:rsidR="00EB1A48">
        <w:rPr>
          <w:b w:val="0"/>
          <w:sz w:val="24"/>
          <w:szCs w:val="24"/>
        </w:rPr>
        <w:t>9</w:t>
      </w:r>
      <w:r w:rsidRPr="00FC41BE">
        <w:rPr>
          <w:b w:val="0"/>
          <w:sz w:val="24"/>
          <w:szCs w:val="24"/>
        </w:rPr>
        <w:t>: подобное положение должно содержаться в договоре для того, чтобы гарантировать как права несовершеннолетних жильцов (членов семьи продавца), так и интересы Покупателя от возможных проблем с «обнаруженными» зарегистрированными в квартире несовершеннолетними жильцами.</w:t>
      </w:r>
    </w:p>
    <w:p w:rsidR="00AF636F" w:rsidRPr="00FC41BE" w:rsidRDefault="00AF636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 xml:space="preserve">Статья </w:t>
      </w:r>
      <w:r w:rsidR="00EB1A48">
        <w:rPr>
          <w:b w:val="0"/>
          <w:sz w:val="24"/>
          <w:szCs w:val="24"/>
        </w:rPr>
        <w:t>9</w:t>
      </w:r>
      <w:r w:rsidRPr="00FC41BE">
        <w:rPr>
          <w:b w:val="0"/>
          <w:sz w:val="24"/>
          <w:szCs w:val="24"/>
        </w:rPr>
        <w:t xml:space="preserve">: если </w:t>
      </w:r>
      <w:r w:rsidR="00EB1A48">
        <w:rPr>
          <w:b w:val="0"/>
          <w:sz w:val="24"/>
          <w:szCs w:val="24"/>
        </w:rPr>
        <w:t>П</w:t>
      </w:r>
      <w:r w:rsidRPr="00FC41BE">
        <w:rPr>
          <w:b w:val="0"/>
          <w:sz w:val="24"/>
          <w:szCs w:val="24"/>
        </w:rPr>
        <w:t>родавец</w:t>
      </w:r>
      <w:r w:rsidR="00B264C2" w:rsidRPr="00FC41BE">
        <w:rPr>
          <w:b w:val="0"/>
          <w:sz w:val="24"/>
          <w:szCs w:val="24"/>
        </w:rPr>
        <w:t>/</w:t>
      </w:r>
      <w:r w:rsidR="00EB1A48">
        <w:rPr>
          <w:b w:val="0"/>
          <w:sz w:val="24"/>
          <w:szCs w:val="24"/>
        </w:rPr>
        <w:t>П</w:t>
      </w:r>
      <w:r w:rsidR="00B264C2" w:rsidRPr="00FC41BE">
        <w:rPr>
          <w:b w:val="0"/>
          <w:sz w:val="24"/>
          <w:szCs w:val="24"/>
        </w:rPr>
        <w:t>окупатель</w:t>
      </w:r>
      <w:r w:rsidRPr="00FC41BE">
        <w:rPr>
          <w:b w:val="0"/>
          <w:sz w:val="24"/>
          <w:szCs w:val="24"/>
        </w:rPr>
        <w:t xml:space="preserve"> состоит в зарегистрированном браке, то в эту статью договора вносится следующий пункт: «Для заключения и исполнения настоящего договора Продавцом</w:t>
      </w:r>
      <w:r w:rsidR="00B264C2" w:rsidRPr="00FC41BE">
        <w:rPr>
          <w:b w:val="0"/>
          <w:sz w:val="24"/>
          <w:szCs w:val="24"/>
        </w:rPr>
        <w:t>/</w:t>
      </w:r>
      <w:r w:rsidR="00DE0B07">
        <w:rPr>
          <w:b w:val="0"/>
          <w:sz w:val="24"/>
          <w:szCs w:val="24"/>
        </w:rPr>
        <w:t>П</w:t>
      </w:r>
      <w:r w:rsidR="00B264C2" w:rsidRPr="00FC41BE">
        <w:rPr>
          <w:b w:val="0"/>
          <w:sz w:val="24"/>
          <w:szCs w:val="24"/>
        </w:rPr>
        <w:t>окупателем</w:t>
      </w:r>
      <w:r w:rsidRPr="00FC41BE">
        <w:rPr>
          <w:b w:val="0"/>
          <w:sz w:val="24"/>
          <w:szCs w:val="24"/>
        </w:rPr>
        <w:t xml:space="preserve"> в установленном законом порядке получено согласие третьих лиц</w:t>
      </w:r>
      <w:r w:rsidR="00DE0B07">
        <w:rPr>
          <w:b w:val="0"/>
          <w:sz w:val="24"/>
          <w:szCs w:val="24"/>
        </w:rPr>
        <w:t xml:space="preserve"> на совершение настоящей сделки</w:t>
      </w:r>
      <w:r w:rsidRPr="00FC41BE">
        <w:rPr>
          <w:b w:val="0"/>
          <w:sz w:val="24"/>
          <w:szCs w:val="24"/>
        </w:rPr>
        <w:t>»</w:t>
      </w:r>
      <w:r w:rsidR="00DE0B07">
        <w:rPr>
          <w:b w:val="0"/>
          <w:sz w:val="24"/>
          <w:szCs w:val="24"/>
        </w:rPr>
        <w:t>.</w:t>
      </w:r>
      <w:r w:rsidRPr="00FC41BE">
        <w:rPr>
          <w:b w:val="0"/>
          <w:sz w:val="24"/>
          <w:szCs w:val="24"/>
        </w:rPr>
        <w:t xml:space="preserve"> В таких случаях Продавец обязан получить нотариальное согласие супруга на совершение сделки.</w:t>
      </w:r>
    </w:p>
    <w:p w:rsidR="00AF636F" w:rsidRPr="00FC41BE" w:rsidRDefault="00AF636F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C41BE">
        <w:rPr>
          <w:b w:val="0"/>
          <w:sz w:val="24"/>
          <w:szCs w:val="24"/>
        </w:rPr>
        <w:t>Подписание акта приема-передачи подтверждает фактическую передачу Недвижимого имущества Покупателю, а также освобождает от необходимости составления расписок о получении денег (само собой</w:t>
      </w:r>
      <w:r w:rsidR="00DE0B07">
        <w:rPr>
          <w:b w:val="0"/>
          <w:sz w:val="24"/>
          <w:szCs w:val="24"/>
        </w:rPr>
        <w:t>, в случае,</w:t>
      </w:r>
      <w:r w:rsidRPr="00FC41BE">
        <w:rPr>
          <w:b w:val="0"/>
          <w:sz w:val="24"/>
          <w:szCs w:val="24"/>
        </w:rPr>
        <w:t xml:space="preserve"> если в договоре указана полная стоимость).</w:t>
      </w:r>
    </w:p>
    <w:p w:rsidR="00AF636F" w:rsidRPr="00FC41BE" w:rsidRDefault="00DE0B07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в акте приема-</w:t>
      </w:r>
      <w:r w:rsidR="00AF636F" w:rsidRPr="00FC41BE">
        <w:rPr>
          <w:b w:val="0"/>
          <w:sz w:val="24"/>
          <w:szCs w:val="24"/>
        </w:rPr>
        <w:t>передачи могут быть подробно описаны индивидуальные особенности конкретного передаваемого имущества, поименован передаваемый комплект документов, выявленные и согласованные дефекты и т.д.</w:t>
      </w:r>
    </w:p>
    <w:p w:rsidR="002633C7" w:rsidRPr="00FC41BE" w:rsidRDefault="00DE0B07" w:rsidP="00BA142F">
      <w:pPr>
        <w:pStyle w:val="a6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желающих перестраховаться</w:t>
      </w:r>
      <w:r w:rsidR="002633C7" w:rsidRPr="00FC41BE">
        <w:rPr>
          <w:b w:val="0"/>
          <w:sz w:val="24"/>
          <w:szCs w:val="24"/>
        </w:rPr>
        <w:t xml:space="preserve"> ниже приводится образец расписки. Она может быть выполнена машинописным текстом, однако должна содержать собственноручные подписи сторон и д</w:t>
      </w:r>
      <w:r>
        <w:rPr>
          <w:b w:val="0"/>
          <w:sz w:val="24"/>
          <w:szCs w:val="24"/>
        </w:rPr>
        <w:t>аты проставления этих подписей.</w:t>
      </w:r>
    </w:p>
    <w:p w:rsidR="002633C7" w:rsidRPr="00FC41BE" w:rsidRDefault="002633C7" w:rsidP="002633C7">
      <w:pPr>
        <w:jc w:val="both"/>
        <w:rPr>
          <w:b w:val="0"/>
          <w:sz w:val="24"/>
          <w:szCs w:val="24"/>
        </w:rPr>
      </w:pPr>
    </w:p>
    <w:p w:rsidR="002633C7" w:rsidRPr="00FC41BE" w:rsidRDefault="002633C7" w:rsidP="002633C7">
      <w:pPr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2633C7" w:rsidRPr="00FC41BE" w:rsidRDefault="00CD6EE0" w:rsidP="00CD6EE0">
      <w:pPr>
        <w:keepNext/>
        <w:pageBreakBefore/>
        <w:tabs>
          <w:tab w:val="center" w:pos="4818"/>
        </w:tabs>
        <w:jc w:val="center"/>
        <w:rPr>
          <w:b w:val="0"/>
        </w:rPr>
      </w:pPr>
      <w:r w:rsidRPr="00FC41BE">
        <w:rPr>
          <w:b w:val="0"/>
        </w:rPr>
        <w:lastRenderedPageBreak/>
        <w:t>Р</w:t>
      </w:r>
      <w:r w:rsidR="002633C7" w:rsidRPr="00FC41BE">
        <w:rPr>
          <w:b w:val="0"/>
        </w:rPr>
        <w:t>АСПИСКА</w:t>
      </w:r>
    </w:p>
    <w:p w:rsidR="002633C7" w:rsidRPr="00FC41BE" w:rsidRDefault="002633C7" w:rsidP="00066217">
      <w:pPr>
        <w:jc w:val="both"/>
        <w:rPr>
          <w:b w:val="0"/>
        </w:rPr>
      </w:pPr>
      <w:r w:rsidRPr="00FC41BE">
        <w:rPr>
          <w:b w:val="0"/>
          <w:iCs/>
        </w:rPr>
        <w:t xml:space="preserve">город </w:t>
      </w:r>
      <w:r w:rsidR="00066217" w:rsidRPr="00FC41BE">
        <w:rPr>
          <w:b w:val="0"/>
          <w:iCs/>
        </w:rPr>
        <w:t>______________</w:t>
      </w:r>
      <w:r w:rsidRPr="00FC41BE">
        <w:rPr>
          <w:b w:val="0"/>
          <w:iCs/>
        </w:rPr>
        <w:t xml:space="preserve"> </w:t>
      </w:r>
      <w:r w:rsidR="00066217" w:rsidRPr="00FC41BE">
        <w:rPr>
          <w:b w:val="0"/>
          <w:iCs/>
        </w:rPr>
        <w:t xml:space="preserve">                                     «__»_________</w:t>
      </w:r>
      <w:r w:rsidRPr="00FC41BE">
        <w:rPr>
          <w:b w:val="0"/>
          <w:iCs/>
        </w:rPr>
        <w:t>____________ года</w:t>
      </w:r>
    </w:p>
    <w:p w:rsidR="002633C7" w:rsidRPr="00FC41BE" w:rsidRDefault="002633C7" w:rsidP="002633C7">
      <w:pPr>
        <w:jc w:val="both"/>
        <w:rPr>
          <w:b w:val="0"/>
        </w:rPr>
      </w:pPr>
    </w:p>
    <w:p w:rsidR="002633C7" w:rsidRPr="00FC41BE" w:rsidRDefault="002633C7" w:rsidP="002633C7">
      <w:pPr>
        <w:jc w:val="both"/>
        <w:rPr>
          <w:b w:val="0"/>
        </w:rPr>
      </w:pPr>
      <w:r w:rsidRPr="00FC41BE">
        <w:rPr>
          <w:b w:val="0"/>
        </w:rPr>
        <w:tab/>
      </w:r>
      <w:proofErr w:type="gramStart"/>
      <w:r w:rsidRPr="00FC41BE">
        <w:rPr>
          <w:b w:val="0"/>
        </w:rPr>
        <w:t xml:space="preserve">Я, </w:t>
      </w:r>
      <w:r w:rsidRPr="00FC41BE">
        <w:rPr>
          <w:b w:val="0"/>
          <w:spacing w:val="5"/>
          <w:sz w:val="22"/>
          <w:szCs w:val="22"/>
        </w:rPr>
        <w:t>____________________________</w:t>
      </w:r>
      <w:r w:rsidRPr="00FC41BE">
        <w:rPr>
          <w:b w:val="0"/>
          <w:color w:val="000000"/>
          <w:spacing w:val="5"/>
          <w:sz w:val="22"/>
          <w:szCs w:val="22"/>
        </w:rPr>
        <w:t>,</w:t>
      </w:r>
      <w:r w:rsidRPr="00FC41BE">
        <w:rPr>
          <w:b w:val="0"/>
          <w:bCs/>
          <w:color w:val="000000"/>
          <w:sz w:val="22"/>
          <w:szCs w:val="22"/>
        </w:rPr>
        <w:t xml:space="preserve"> </w:t>
      </w:r>
      <w:r w:rsidRPr="00FC41BE">
        <w:rPr>
          <w:b w:val="0"/>
          <w:color w:val="000000"/>
          <w:sz w:val="22"/>
          <w:szCs w:val="22"/>
        </w:rPr>
        <w:t xml:space="preserve">________ года рождения, </w:t>
      </w:r>
      <w:r w:rsidRPr="00FC41BE">
        <w:rPr>
          <w:b w:val="0"/>
          <w:color w:val="000000"/>
          <w:spacing w:val="5"/>
          <w:sz w:val="22"/>
          <w:szCs w:val="22"/>
        </w:rPr>
        <w:t xml:space="preserve">пол _______, место рождения: ___________, </w:t>
      </w:r>
      <w:r w:rsidRPr="00FC41BE">
        <w:rPr>
          <w:b w:val="0"/>
          <w:sz w:val="22"/>
          <w:szCs w:val="22"/>
        </w:rPr>
        <w:t xml:space="preserve">семейное положение: _________, </w:t>
      </w:r>
      <w:r w:rsidRPr="00FC41BE">
        <w:rPr>
          <w:b w:val="0"/>
          <w:color w:val="000000"/>
          <w:sz w:val="22"/>
          <w:szCs w:val="22"/>
        </w:rPr>
        <w:t>паспорт: ________ выдан  _________________ __ _______ 20</w:t>
      </w:r>
      <w:r w:rsidR="00DE0B07">
        <w:rPr>
          <w:b w:val="0"/>
          <w:color w:val="000000"/>
          <w:sz w:val="22"/>
          <w:szCs w:val="22"/>
        </w:rPr>
        <w:t>_</w:t>
      </w:r>
      <w:r w:rsidRPr="00FC41BE">
        <w:rPr>
          <w:b w:val="0"/>
          <w:color w:val="000000"/>
          <w:sz w:val="22"/>
          <w:szCs w:val="22"/>
        </w:rPr>
        <w:t>_ года, код подразделения  _____,</w:t>
      </w:r>
      <w:r w:rsidRPr="00FC41BE">
        <w:rPr>
          <w:b w:val="0"/>
          <w:color w:val="000000"/>
          <w:spacing w:val="5"/>
          <w:sz w:val="22"/>
          <w:szCs w:val="22"/>
        </w:rPr>
        <w:t xml:space="preserve"> </w:t>
      </w:r>
      <w:r w:rsidRPr="00FC41BE">
        <w:rPr>
          <w:b w:val="0"/>
          <w:color w:val="000000"/>
          <w:sz w:val="22"/>
          <w:szCs w:val="22"/>
        </w:rPr>
        <w:t>зарегистрированный (</w:t>
      </w:r>
      <w:proofErr w:type="spellStart"/>
      <w:r w:rsidRPr="00FC41BE">
        <w:rPr>
          <w:b w:val="0"/>
          <w:color w:val="000000"/>
          <w:sz w:val="22"/>
          <w:szCs w:val="22"/>
        </w:rPr>
        <w:t>ая</w:t>
      </w:r>
      <w:proofErr w:type="spellEnd"/>
      <w:r w:rsidRPr="00FC41BE">
        <w:rPr>
          <w:b w:val="0"/>
          <w:color w:val="000000"/>
          <w:sz w:val="22"/>
          <w:szCs w:val="22"/>
        </w:rPr>
        <w:t>) по адресу: __________________</w:t>
      </w:r>
      <w:r w:rsidR="00DE0B07">
        <w:rPr>
          <w:b w:val="0"/>
          <w:color w:val="000000"/>
          <w:sz w:val="22"/>
          <w:szCs w:val="22"/>
        </w:rPr>
        <w:t>________________________</w:t>
      </w:r>
      <w:r w:rsidR="00DE0B07">
        <w:rPr>
          <w:b w:val="0"/>
        </w:rPr>
        <w:t xml:space="preserve">, </w:t>
      </w:r>
      <w:r w:rsidRPr="00FC41BE">
        <w:rPr>
          <w:b w:val="0"/>
        </w:rPr>
        <w:t>получил</w:t>
      </w:r>
      <w:r w:rsidR="00DE0B07">
        <w:rPr>
          <w:b w:val="0"/>
        </w:rPr>
        <w:t xml:space="preserve"> </w:t>
      </w:r>
      <w:r w:rsidRPr="00FC41BE">
        <w:rPr>
          <w:b w:val="0"/>
        </w:rPr>
        <w:t xml:space="preserve">(а) от </w:t>
      </w:r>
      <w:r w:rsidRPr="00FC41BE">
        <w:rPr>
          <w:b w:val="0"/>
          <w:spacing w:val="5"/>
          <w:sz w:val="22"/>
          <w:szCs w:val="22"/>
        </w:rPr>
        <w:t>____________________________</w:t>
      </w:r>
      <w:r w:rsidRPr="00FC41BE">
        <w:rPr>
          <w:b w:val="0"/>
          <w:color w:val="000000"/>
          <w:spacing w:val="5"/>
          <w:sz w:val="22"/>
          <w:szCs w:val="22"/>
        </w:rPr>
        <w:t>,</w:t>
      </w:r>
      <w:r w:rsidRPr="00FC41BE">
        <w:rPr>
          <w:b w:val="0"/>
          <w:bCs/>
          <w:color w:val="000000"/>
          <w:sz w:val="22"/>
          <w:szCs w:val="22"/>
        </w:rPr>
        <w:t xml:space="preserve"> </w:t>
      </w:r>
      <w:r w:rsidRPr="00FC41BE">
        <w:rPr>
          <w:b w:val="0"/>
          <w:color w:val="000000"/>
          <w:sz w:val="22"/>
          <w:szCs w:val="22"/>
        </w:rPr>
        <w:t xml:space="preserve">________ года рождения, </w:t>
      </w:r>
      <w:r w:rsidRPr="00FC41BE">
        <w:rPr>
          <w:b w:val="0"/>
          <w:color w:val="000000"/>
          <w:spacing w:val="5"/>
          <w:sz w:val="22"/>
          <w:szCs w:val="22"/>
        </w:rPr>
        <w:t xml:space="preserve">пол _______, место рождения: ___________, </w:t>
      </w:r>
      <w:r w:rsidRPr="00FC41BE">
        <w:rPr>
          <w:b w:val="0"/>
          <w:sz w:val="22"/>
          <w:szCs w:val="22"/>
        </w:rPr>
        <w:t xml:space="preserve">семейное положение: _________, </w:t>
      </w:r>
      <w:r w:rsidRPr="00FC41BE">
        <w:rPr>
          <w:b w:val="0"/>
          <w:color w:val="000000"/>
          <w:sz w:val="22"/>
          <w:szCs w:val="22"/>
        </w:rPr>
        <w:t>паспорт: ________ выдан  _________________ __ _______ 200_ года, код подразделения  _____,</w:t>
      </w:r>
      <w:r w:rsidRPr="00FC41BE">
        <w:rPr>
          <w:b w:val="0"/>
          <w:color w:val="000000"/>
          <w:spacing w:val="5"/>
          <w:sz w:val="22"/>
          <w:szCs w:val="22"/>
        </w:rPr>
        <w:t xml:space="preserve"> </w:t>
      </w:r>
      <w:r w:rsidRPr="00FC41BE">
        <w:rPr>
          <w:b w:val="0"/>
          <w:color w:val="000000"/>
          <w:sz w:val="22"/>
          <w:szCs w:val="22"/>
        </w:rPr>
        <w:t>зарегистрированный (</w:t>
      </w:r>
      <w:proofErr w:type="spellStart"/>
      <w:r w:rsidRPr="00FC41BE">
        <w:rPr>
          <w:b w:val="0"/>
          <w:color w:val="000000"/>
          <w:sz w:val="22"/>
          <w:szCs w:val="22"/>
        </w:rPr>
        <w:t>ая</w:t>
      </w:r>
      <w:proofErr w:type="spellEnd"/>
      <w:r w:rsidRPr="00FC41BE">
        <w:rPr>
          <w:b w:val="0"/>
          <w:color w:val="000000"/>
          <w:sz w:val="22"/>
          <w:szCs w:val="22"/>
        </w:rPr>
        <w:t>) по адресу: __________________</w:t>
      </w:r>
      <w:r w:rsidRPr="00FC41BE">
        <w:rPr>
          <w:b w:val="0"/>
        </w:rPr>
        <w:t>, в счет оплаты цены квартиры сумму денежных средств по Договору куп</w:t>
      </w:r>
      <w:r w:rsidR="00DE0B07">
        <w:rPr>
          <w:b w:val="0"/>
        </w:rPr>
        <w:t>ли-продажи квартиры от __.__.20_</w:t>
      </w:r>
      <w:r w:rsidRPr="00FC41BE">
        <w:rPr>
          <w:b w:val="0"/>
        </w:rPr>
        <w:t>_ года, находящейся по адресу:</w:t>
      </w:r>
      <w:r w:rsidRPr="00FC41BE">
        <w:rPr>
          <w:b w:val="0"/>
          <w:bCs/>
        </w:rPr>
        <w:t xml:space="preserve"> </w:t>
      </w:r>
      <w:r w:rsidRPr="00FC41BE">
        <w:rPr>
          <w:b w:val="0"/>
          <w:bCs/>
          <w:color w:val="000000"/>
        </w:rPr>
        <w:t>__________________________________</w:t>
      </w:r>
      <w:r w:rsidRPr="00FC41BE">
        <w:rPr>
          <w:b w:val="0"/>
        </w:rPr>
        <w:t>, в размере __________ (_________________________) рублей.</w:t>
      </w:r>
      <w:proofErr w:type="gramEnd"/>
    </w:p>
    <w:p w:rsidR="002633C7" w:rsidRPr="00FC41BE" w:rsidRDefault="002633C7" w:rsidP="002633C7">
      <w:pPr>
        <w:jc w:val="both"/>
        <w:rPr>
          <w:b w:val="0"/>
        </w:rPr>
      </w:pPr>
    </w:p>
    <w:p w:rsidR="002633C7" w:rsidRPr="00FC41BE" w:rsidRDefault="002633C7" w:rsidP="002633C7">
      <w:pPr>
        <w:tabs>
          <w:tab w:val="left" w:pos="3090"/>
        </w:tabs>
        <w:jc w:val="both"/>
        <w:rPr>
          <w:b w:val="0"/>
        </w:rPr>
      </w:pPr>
    </w:p>
    <w:p w:rsidR="002633C7" w:rsidRPr="00FC41BE" w:rsidRDefault="002633C7" w:rsidP="002633C7">
      <w:pPr>
        <w:tabs>
          <w:tab w:val="left" w:pos="3090"/>
        </w:tabs>
        <w:spacing w:line="360" w:lineRule="auto"/>
        <w:jc w:val="both"/>
        <w:rPr>
          <w:b w:val="0"/>
        </w:rPr>
      </w:pPr>
      <w:r w:rsidRPr="00FC41BE">
        <w:rPr>
          <w:b w:val="0"/>
        </w:rPr>
        <w:t>Денежные средства мною переданы:</w:t>
      </w:r>
    </w:p>
    <w:p w:rsidR="002633C7" w:rsidRPr="00FC41BE" w:rsidRDefault="002633C7" w:rsidP="002633C7">
      <w:pPr>
        <w:pBdr>
          <w:bottom w:val="single" w:sz="12" w:space="1" w:color="auto"/>
        </w:pBdr>
        <w:tabs>
          <w:tab w:val="left" w:pos="3090"/>
        </w:tabs>
        <w:spacing w:line="360" w:lineRule="auto"/>
        <w:jc w:val="both"/>
        <w:rPr>
          <w:b w:val="0"/>
        </w:rPr>
      </w:pPr>
    </w:p>
    <w:p w:rsidR="002633C7" w:rsidRPr="00FC41BE" w:rsidRDefault="00DE0B07" w:rsidP="002633C7">
      <w:pPr>
        <w:spacing w:line="360" w:lineRule="auto"/>
        <w:jc w:val="both"/>
        <w:rPr>
          <w:b w:val="0"/>
        </w:rPr>
      </w:pPr>
      <w:r>
        <w:rPr>
          <w:b w:val="0"/>
        </w:rPr>
        <w:t>(ФИО)</w:t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>
        <w:rPr>
          <w:b w:val="0"/>
        </w:rPr>
        <w:t>п</w:t>
      </w:r>
      <w:r w:rsidR="002633C7" w:rsidRPr="00FC41BE">
        <w:rPr>
          <w:b w:val="0"/>
        </w:rPr>
        <w:t>одпись</w:t>
      </w:r>
    </w:p>
    <w:p w:rsidR="002633C7" w:rsidRPr="00FC41BE" w:rsidRDefault="002633C7" w:rsidP="002633C7">
      <w:pPr>
        <w:tabs>
          <w:tab w:val="left" w:pos="3090"/>
        </w:tabs>
        <w:spacing w:line="360" w:lineRule="auto"/>
        <w:jc w:val="both"/>
        <w:rPr>
          <w:b w:val="0"/>
        </w:rPr>
      </w:pPr>
    </w:p>
    <w:p w:rsidR="002633C7" w:rsidRPr="00FC41BE" w:rsidRDefault="002633C7" w:rsidP="002633C7">
      <w:pPr>
        <w:tabs>
          <w:tab w:val="left" w:pos="3090"/>
        </w:tabs>
        <w:spacing w:line="360" w:lineRule="auto"/>
        <w:jc w:val="both"/>
        <w:rPr>
          <w:b w:val="0"/>
        </w:rPr>
      </w:pPr>
      <w:r w:rsidRPr="00FC41BE">
        <w:rPr>
          <w:b w:val="0"/>
        </w:rPr>
        <w:t>Денежные средства мною получены:</w:t>
      </w:r>
    </w:p>
    <w:p w:rsidR="002633C7" w:rsidRPr="00FC41BE" w:rsidRDefault="002633C7" w:rsidP="002633C7">
      <w:pPr>
        <w:pBdr>
          <w:bottom w:val="single" w:sz="12" w:space="1" w:color="auto"/>
        </w:pBdr>
        <w:tabs>
          <w:tab w:val="left" w:pos="3090"/>
        </w:tabs>
        <w:spacing w:line="360" w:lineRule="auto"/>
        <w:jc w:val="both"/>
        <w:rPr>
          <w:b w:val="0"/>
        </w:rPr>
      </w:pPr>
    </w:p>
    <w:p w:rsidR="002633C7" w:rsidRPr="002633C7" w:rsidRDefault="00DE0B07" w:rsidP="002633C7">
      <w:pPr>
        <w:spacing w:line="360" w:lineRule="auto"/>
        <w:jc w:val="both"/>
        <w:rPr>
          <w:b w:val="0"/>
        </w:rPr>
      </w:pPr>
      <w:r>
        <w:rPr>
          <w:b w:val="0"/>
        </w:rPr>
        <w:t>(</w:t>
      </w:r>
      <w:r w:rsidR="002633C7" w:rsidRPr="00FC41BE">
        <w:rPr>
          <w:b w:val="0"/>
        </w:rPr>
        <w:t>ФИО</w:t>
      </w:r>
      <w:r>
        <w:rPr>
          <w:b w:val="0"/>
        </w:rPr>
        <w:t>)</w:t>
      </w:r>
      <w:r w:rsidR="002633C7" w:rsidRPr="00FC41BE">
        <w:rPr>
          <w:b w:val="0"/>
        </w:rPr>
        <w:t xml:space="preserve"> </w:t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 w:rsidR="002633C7" w:rsidRPr="00FC41BE">
        <w:rPr>
          <w:b w:val="0"/>
        </w:rPr>
        <w:tab/>
      </w:r>
      <w:r>
        <w:rPr>
          <w:b w:val="0"/>
        </w:rPr>
        <w:t>п</w:t>
      </w:r>
      <w:r w:rsidR="002633C7" w:rsidRPr="00FC41BE">
        <w:rPr>
          <w:b w:val="0"/>
        </w:rPr>
        <w:t>одпись</w:t>
      </w:r>
    </w:p>
    <w:p w:rsidR="002633C7" w:rsidRPr="002633C7" w:rsidRDefault="002633C7" w:rsidP="002633C7">
      <w:pPr>
        <w:jc w:val="both"/>
        <w:rPr>
          <w:b w:val="0"/>
          <w:sz w:val="24"/>
          <w:szCs w:val="24"/>
        </w:rPr>
      </w:pPr>
    </w:p>
    <w:sectPr w:rsidR="002633C7" w:rsidRPr="002633C7" w:rsidSect="00E63A4F">
      <w:headerReference w:type="even" r:id="rId9"/>
      <w:headerReference w:type="default" r:id="rId10"/>
      <w:pgSz w:w="11906" w:h="16838"/>
      <w:pgMar w:top="540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63" w:rsidRDefault="00135E63" w:rsidP="0068766B">
      <w:pPr>
        <w:spacing w:line="240" w:lineRule="auto"/>
      </w:pPr>
      <w:r>
        <w:separator/>
      </w:r>
    </w:p>
  </w:endnote>
  <w:endnote w:type="continuationSeparator" w:id="0">
    <w:p w:rsidR="00135E63" w:rsidRDefault="00135E63" w:rsidP="0068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63" w:rsidRDefault="00135E63" w:rsidP="0068766B">
      <w:pPr>
        <w:spacing w:line="240" w:lineRule="auto"/>
      </w:pPr>
      <w:r>
        <w:separator/>
      </w:r>
    </w:p>
  </w:footnote>
  <w:footnote w:type="continuationSeparator" w:id="0">
    <w:p w:rsidR="00135E63" w:rsidRDefault="00135E63" w:rsidP="0068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2" w:rsidRDefault="00631CDF" w:rsidP="00FA71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62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4F2" w:rsidRDefault="00135E63" w:rsidP="00E63A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2" w:rsidRPr="00E644AC" w:rsidRDefault="00631CDF" w:rsidP="00E644AC">
    <w:pPr>
      <w:pStyle w:val="a3"/>
      <w:framePr w:w="272" w:wrap="around" w:vAnchor="text" w:hAnchor="margin" w:xAlign="right" w:y="1"/>
      <w:jc w:val="right"/>
      <w:rPr>
        <w:rStyle w:val="a5"/>
        <w:rFonts w:ascii="Arial Narrow" w:hAnsi="Arial Narrow" w:cs="Arial"/>
        <w:b/>
        <w:sz w:val="20"/>
        <w:szCs w:val="20"/>
      </w:rPr>
    </w:pPr>
    <w:r w:rsidRPr="00E644AC">
      <w:rPr>
        <w:rStyle w:val="a5"/>
        <w:rFonts w:ascii="Arial Narrow" w:hAnsi="Arial Narrow" w:cs="Arial"/>
        <w:b/>
        <w:sz w:val="20"/>
        <w:szCs w:val="20"/>
      </w:rPr>
      <w:fldChar w:fldCharType="begin"/>
    </w:r>
    <w:r w:rsidR="00066217" w:rsidRPr="00E644AC">
      <w:rPr>
        <w:rStyle w:val="a5"/>
        <w:rFonts w:ascii="Arial Narrow" w:hAnsi="Arial Narrow" w:cs="Arial"/>
        <w:b/>
        <w:sz w:val="20"/>
        <w:szCs w:val="20"/>
      </w:rPr>
      <w:instrText xml:space="preserve">PAGE  </w:instrText>
    </w:r>
    <w:r w:rsidRPr="00E644AC">
      <w:rPr>
        <w:rStyle w:val="a5"/>
        <w:rFonts w:ascii="Arial Narrow" w:hAnsi="Arial Narrow" w:cs="Arial"/>
        <w:b/>
        <w:sz w:val="20"/>
        <w:szCs w:val="20"/>
      </w:rPr>
      <w:fldChar w:fldCharType="separate"/>
    </w:r>
    <w:r w:rsidR="008B6F60">
      <w:rPr>
        <w:rStyle w:val="a5"/>
        <w:rFonts w:ascii="Arial Narrow" w:hAnsi="Arial Narrow" w:cs="Arial"/>
        <w:b/>
        <w:noProof/>
        <w:sz w:val="20"/>
        <w:szCs w:val="20"/>
      </w:rPr>
      <w:t>5</w:t>
    </w:r>
    <w:r w:rsidRPr="00E644AC">
      <w:rPr>
        <w:rStyle w:val="a5"/>
        <w:rFonts w:ascii="Arial Narrow" w:hAnsi="Arial Narrow" w:cs="Arial"/>
        <w:b/>
        <w:sz w:val="20"/>
        <w:szCs w:val="20"/>
      </w:rPr>
      <w:fldChar w:fldCharType="end"/>
    </w:r>
  </w:p>
  <w:p w:rsidR="007914F2" w:rsidRDefault="00135E63" w:rsidP="00E63A4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A97"/>
    <w:multiLevelType w:val="hybridMultilevel"/>
    <w:tmpl w:val="9716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5F5"/>
    <w:rsid w:val="00010A85"/>
    <w:rsid w:val="000405D5"/>
    <w:rsid w:val="0004088D"/>
    <w:rsid w:val="00040FC5"/>
    <w:rsid w:val="00051D02"/>
    <w:rsid w:val="00055ABB"/>
    <w:rsid w:val="00066217"/>
    <w:rsid w:val="00067D8A"/>
    <w:rsid w:val="00072651"/>
    <w:rsid w:val="00073953"/>
    <w:rsid w:val="00075EF6"/>
    <w:rsid w:val="00076EF8"/>
    <w:rsid w:val="00092E5F"/>
    <w:rsid w:val="000C4FB8"/>
    <w:rsid w:val="000D1697"/>
    <w:rsid w:val="000D5A81"/>
    <w:rsid w:val="000E5C44"/>
    <w:rsid w:val="000E75A8"/>
    <w:rsid w:val="000F6FB3"/>
    <w:rsid w:val="00102864"/>
    <w:rsid w:val="00106A06"/>
    <w:rsid w:val="00116747"/>
    <w:rsid w:val="00121906"/>
    <w:rsid w:val="00126010"/>
    <w:rsid w:val="00135E63"/>
    <w:rsid w:val="00146657"/>
    <w:rsid w:val="0015470A"/>
    <w:rsid w:val="00154A6C"/>
    <w:rsid w:val="00172C5E"/>
    <w:rsid w:val="00172E19"/>
    <w:rsid w:val="00177443"/>
    <w:rsid w:val="001B6A72"/>
    <w:rsid w:val="001E6569"/>
    <w:rsid w:val="0020313A"/>
    <w:rsid w:val="0022128B"/>
    <w:rsid w:val="00224D24"/>
    <w:rsid w:val="00225946"/>
    <w:rsid w:val="00225FDE"/>
    <w:rsid w:val="0023665F"/>
    <w:rsid w:val="002415F5"/>
    <w:rsid w:val="00243A9F"/>
    <w:rsid w:val="002633C7"/>
    <w:rsid w:val="00266412"/>
    <w:rsid w:val="00266D8A"/>
    <w:rsid w:val="0029290D"/>
    <w:rsid w:val="002B30B4"/>
    <w:rsid w:val="002C1BAC"/>
    <w:rsid w:val="002E0A21"/>
    <w:rsid w:val="002F017C"/>
    <w:rsid w:val="002F4F01"/>
    <w:rsid w:val="0031523D"/>
    <w:rsid w:val="003224E5"/>
    <w:rsid w:val="003252FF"/>
    <w:rsid w:val="00330291"/>
    <w:rsid w:val="003423F1"/>
    <w:rsid w:val="00344CCE"/>
    <w:rsid w:val="003453EF"/>
    <w:rsid w:val="003466E6"/>
    <w:rsid w:val="00355845"/>
    <w:rsid w:val="003618CD"/>
    <w:rsid w:val="00362CB6"/>
    <w:rsid w:val="00364485"/>
    <w:rsid w:val="003658D1"/>
    <w:rsid w:val="00370EC3"/>
    <w:rsid w:val="00376740"/>
    <w:rsid w:val="00383F73"/>
    <w:rsid w:val="003A193B"/>
    <w:rsid w:val="003A31C7"/>
    <w:rsid w:val="003B5F2E"/>
    <w:rsid w:val="003D0330"/>
    <w:rsid w:val="003D2D26"/>
    <w:rsid w:val="003D6CE5"/>
    <w:rsid w:val="003F0035"/>
    <w:rsid w:val="003F5DBB"/>
    <w:rsid w:val="00400C97"/>
    <w:rsid w:val="00404BC7"/>
    <w:rsid w:val="0041110F"/>
    <w:rsid w:val="00414EAC"/>
    <w:rsid w:val="00420744"/>
    <w:rsid w:val="004363E9"/>
    <w:rsid w:val="00442AC1"/>
    <w:rsid w:val="00453B4D"/>
    <w:rsid w:val="00466CD2"/>
    <w:rsid w:val="00477AF6"/>
    <w:rsid w:val="004935DE"/>
    <w:rsid w:val="00493A41"/>
    <w:rsid w:val="004A0240"/>
    <w:rsid w:val="004B7C6B"/>
    <w:rsid w:val="004D40D1"/>
    <w:rsid w:val="004D5A71"/>
    <w:rsid w:val="004E7015"/>
    <w:rsid w:val="00500AAA"/>
    <w:rsid w:val="005022B6"/>
    <w:rsid w:val="00507B16"/>
    <w:rsid w:val="00524B51"/>
    <w:rsid w:val="00533826"/>
    <w:rsid w:val="005342C4"/>
    <w:rsid w:val="00536669"/>
    <w:rsid w:val="00540257"/>
    <w:rsid w:val="00555638"/>
    <w:rsid w:val="00574E64"/>
    <w:rsid w:val="00580C09"/>
    <w:rsid w:val="005A15D9"/>
    <w:rsid w:val="005B7062"/>
    <w:rsid w:val="005B7DF7"/>
    <w:rsid w:val="005F2691"/>
    <w:rsid w:val="005F3F82"/>
    <w:rsid w:val="005F550C"/>
    <w:rsid w:val="005F5ABF"/>
    <w:rsid w:val="00602031"/>
    <w:rsid w:val="006022FF"/>
    <w:rsid w:val="00606476"/>
    <w:rsid w:val="006207D4"/>
    <w:rsid w:val="00631CDF"/>
    <w:rsid w:val="00636D7A"/>
    <w:rsid w:val="00642579"/>
    <w:rsid w:val="006827C7"/>
    <w:rsid w:val="0068766B"/>
    <w:rsid w:val="006931F7"/>
    <w:rsid w:val="00693B3D"/>
    <w:rsid w:val="006A4604"/>
    <w:rsid w:val="006D3E69"/>
    <w:rsid w:val="006E0F75"/>
    <w:rsid w:val="006F5BE3"/>
    <w:rsid w:val="00707D63"/>
    <w:rsid w:val="0071673A"/>
    <w:rsid w:val="00725A4C"/>
    <w:rsid w:val="007269E8"/>
    <w:rsid w:val="00734428"/>
    <w:rsid w:val="00743B51"/>
    <w:rsid w:val="00751A74"/>
    <w:rsid w:val="00753E23"/>
    <w:rsid w:val="00757921"/>
    <w:rsid w:val="0076386C"/>
    <w:rsid w:val="007749A2"/>
    <w:rsid w:val="0079005F"/>
    <w:rsid w:val="00797A4E"/>
    <w:rsid w:val="00797EC8"/>
    <w:rsid w:val="007B2E4F"/>
    <w:rsid w:val="007D07C1"/>
    <w:rsid w:val="00803BEF"/>
    <w:rsid w:val="00815632"/>
    <w:rsid w:val="00815DB7"/>
    <w:rsid w:val="0083017E"/>
    <w:rsid w:val="00830AF0"/>
    <w:rsid w:val="00833AD4"/>
    <w:rsid w:val="00840F93"/>
    <w:rsid w:val="00844E13"/>
    <w:rsid w:val="00845EB3"/>
    <w:rsid w:val="008614E0"/>
    <w:rsid w:val="0086439B"/>
    <w:rsid w:val="008730AE"/>
    <w:rsid w:val="00880DEC"/>
    <w:rsid w:val="008950B5"/>
    <w:rsid w:val="008961F6"/>
    <w:rsid w:val="008A2139"/>
    <w:rsid w:val="008A7D04"/>
    <w:rsid w:val="008B1F7F"/>
    <w:rsid w:val="008B6F60"/>
    <w:rsid w:val="008C7EA7"/>
    <w:rsid w:val="008D78BC"/>
    <w:rsid w:val="008E6588"/>
    <w:rsid w:val="009016A1"/>
    <w:rsid w:val="00904E15"/>
    <w:rsid w:val="0091170E"/>
    <w:rsid w:val="009136BB"/>
    <w:rsid w:val="009168B1"/>
    <w:rsid w:val="00920448"/>
    <w:rsid w:val="009265D8"/>
    <w:rsid w:val="00932139"/>
    <w:rsid w:val="00933263"/>
    <w:rsid w:val="00942678"/>
    <w:rsid w:val="00943371"/>
    <w:rsid w:val="00953E00"/>
    <w:rsid w:val="00963646"/>
    <w:rsid w:val="009662C8"/>
    <w:rsid w:val="009737FD"/>
    <w:rsid w:val="00993173"/>
    <w:rsid w:val="009A2DCF"/>
    <w:rsid w:val="009F25D7"/>
    <w:rsid w:val="009F328D"/>
    <w:rsid w:val="00A128B8"/>
    <w:rsid w:val="00A1633E"/>
    <w:rsid w:val="00A2424D"/>
    <w:rsid w:val="00A330D9"/>
    <w:rsid w:val="00A42494"/>
    <w:rsid w:val="00A46EF2"/>
    <w:rsid w:val="00A83010"/>
    <w:rsid w:val="00AA211D"/>
    <w:rsid w:val="00AB1F21"/>
    <w:rsid w:val="00AC3838"/>
    <w:rsid w:val="00AC48CA"/>
    <w:rsid w:val="00AD5A5A"/>
    <w:rsid w:val="00AE016E"/>
    <w:rsid w:val="00AE41FB"/>
    <w:rsid w:val="00AE6BB4"/>
    <w:rsid w:val="00AF5A52"/>
    <w:rsid w:val="00AF636F"/>
    <w:rsid w:val="00B15766"/>
    <w:rsid w:val="00B22D7B"/>
    <w:rsid w:val="00B264C2"/>
    <w:rsid w:val="00B41D7A"/>
    <w:rsid w:val="00B5368A"/>
    <w:rsid w:val="00B54065"/>
    <w:rsid w:val="00B61644"/>
    <w:rsid w:val="00B734C1"/>
    <w:rsid w:val="00B77DB4"/>
    <w:rsid w:val="00B9602B"/>
    <w:rsid w:val="00BA142F"/>
    <w:rsid w:val="00BA66BF"/>
    <w:rsid w:val="00BA6DEC"/>
    <w:rsid w:val="00BC40A8"/>
    <w:rsid w:val="00BC4A61"/>
    <w:rsid w:val="00BC7585"/>
    <w:rsid w:val="00BE0549"/>
    <w:rsid w:val="00BF5B54"/>
    <w:rsid w:val="00BF7FE2"/>
    <w:rsid w:val="00C14BDD"/>
    <w:rsid w:val="00C22FAD"/>
    <w:rsid w:val="00C52D72"/>
    <w:rsid w:val="00C7255C"/>
    <w:rsid w:val="00CA5D86"/>
    <w:rsid w:val="00CB291F"/>
    <w:rsid w:val="00CC24A7"/>
    <w:rsid w:val="00CC2839"/>
    <w:rsid w:val="00CC2F22"/>
    <w:rsid w:val="00CD6EE0"/>
    <w:rsid w:val="00D007EE"/>
    <w:rsid w:val="00D02173"/>
    <w:rsid w:val="00D040A3"/>
    <w:rsid w:val="00D41E40"/>
    <w:rsid w:val="00D469E5"/>
    <w:rsid w:val="00D47B92"/>
    <w:rsid w:val="00D60264"/>
    <w:rsid w:val="00D679AF"/>
    <w:rsid w:val="00D753D0"/>
    <w:rsid w:val="00D82260"/>
    <w:rsid w:val="00D86765"/>
    <w:rsid w:val="00D91668"/>
    <w:rsid w:val="00DD7D8F"/>
    <w:rsid w:val="00DE05B0"/>
    <w:rsid w:val="00DE0B07"/>
    <w:rsid w:val="00DE0ED0"/>
    <w:rsid w:val="00DF49D5"/>
    <w:rsid w:val="00E05F9C"/>
    <w:rsid w:val="00E23944"/>
    <w:rsid w:val="00E23B0C"/>
    <w:rsid w:val="00E30156"/>
    <w:rsid w:val="00E3366F"/>
    <w:rsid w:val="00E33CB3"/>
    <w:rsid w:val="00E35C89"/>
    <w:rsid w:val="00E6071F"/>
    <w:rsid w:val="00E70B7B"/>
    <w:rsid w:val="00E750BD"/>
    <w:rsid w:val="00E75718"/>
    <w:rsid w:val="00E83A86"/>
    <w:rsid w:val="00E840C0"/>
    <w:rsid w:val="00E848DE"/>
    <w:rsid w:val="00E9036E"/>
    <w:rsid w:val="00E90D92"/>
    <w:rsid w:val="00EA42EC"/>
    <w:rsid w:val="00EA441D"/>
    <w:rsid w:val="00EB1A48"/>
    <w:rsid w:val="00EB75BC"/>
    <w:rsid w:val="00EC54A1"/>
    <w:rsid w:val="00ED2CC3"/>
    <w:rsid w:val="00ED34F4"/>
    <w:rsid w:val="00ED7C0D"/>
    <w:rsid w:val="00EF5DD3"/>
    <w:rsid w:val="00F045A0"/>
    <w:rsid w:val="00F175E1"/>
    <w:rsid w:val="00F447FB"/>
    <w:rsid w:val="00F4663B"/>
    <w:rsid w:val="00F54C58"/>
    <w:rsid w:val="00F60895"/>
    <w:rsid w:val="00F71F95"/>
    <w:rsid w:val="00F8171F"/>
    <w:rsid w:val="00F87751"/>
    <w:rsid w:val="00F93E9D"/>
    <w:rsid w:val="00F9521A"/>
    <w:rsid w:val="00F9537A"/>
    <w:rsid w:val="00F95918"/>
    <w:rsid w:val="00FA4A9F"/>
    <w:rsid w:val="00FC41BE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B54"/>
    <w:pPr>
      <w:tabs>
        <w:tab w:val="center" w:pos="4677"/>
        <w:tab w:val="right" w:pos="9355"/>
      </w:tabs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F5B54"/>
    <w:rPr>
      <w:rFonts w:eastAsia="Times New Roman"/>
      <w:b w:val="0"/>
      <w:sz w:val="24"/>
      <w:szCs w:val="24"/>
      <w:lang w:eastAsia="ru-RU"/>
    </w:rPr>
  </w:style>
  <w:style w:type="character" w:styleId="a5">
    <w:name w:val="page number"/>
    <w:basedOn w:val="a0"/>
    <w:rsid w:val="00BF5B54"/>
  </w:style>
  <w:style w:type="paragraph" w:styleId="a6">
    <w:name w:val="List Paragraph"/>
    <w:basedOn w:val="a"/>
    <w:uiPriority w:val="34"/>
    <w:qFormat/>
    <w:rsid w:val="00D91668"/>
    <w:pPr>
      <w:ind w:left="720"/>
      <w:contextualSpacing/>
    </w:pPr>
  </w:style>
  <w:style w:type="paragraph" w:styleId="2">
    <w:name w:val="Body Text Indent 2"/>
    <w:basedOn w:val="a"/>
    <w:link w:val="20"/>
    <w:rsid w:val="0022128B"/>
    <w:pPr>
      <w:shd w:val="clear" w:color="auto" w:fill="FFFFFF"/>
      <w:autoSpaceDE w:val="0"/>
      <w:autoSpaceDN w:val="0"/>
      <w:adjustRightInd w:val="0"/>
      <w:spacing w:line="240" w:lineRule="auto"/>
      <w:ind w:firstLine="708"/>
      <w:jc w:val="both"/>
    </w:pPr>
    <w:rPr>
      <w:rFonts w:eastAsia="Times New Roman"/>
      <w:b w:val="0"/>
      <w:color w:val="000000"/>
      <w:sz w:val="21"/>
      <w:szCs w:val="21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128B"/>
    <w:rPr>
      <w:rFonts w:eastAsia="Times New Roman"/>
      <w:b w:val="0"/>
      <w:color w:val="000000"/>
      <w:sz w:val="21"/>
      <w:szCs w:val="2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B54"/>
    <w:pPr>
      <w:tabs>
        <w:tab w:val="center" w:pos="4677"/>
        <w:tab w:val="right" w:pos="9355"/>
      </w:tabs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F5B54"/>
    <w:rPr>
      <w:rFonts w:eastAsia="Times New Roman"/>
      <w:b w:val="0"/>
      <w:sz w:val="24"/>
      <w:szCs w:val="24"/>
      <w:lang w:eastAsia="ru-RU"/>
    </w:rPr>
  </w:style>
  <w:style w:type="character" w:styleId="a5">
    <w:name w:val="page number"/>
    <w:basedOn w:val="a0"/>
    <w:rsid w:val="00BF5B54"/>
  </w:style>
  <w:style w:type="paragraph" w:styleId="a6">
    <w:name w:val="List Paragraph"/>
    <w:basedOn w:val="a"/>
    <w:uiPriority w:val="34"/>
    <w:qFormat/>
    <w:rsid w:val="00D91668"/>
    <w:pPr>
      <w:ind w:left="720"/>
      <w:contextualSpacing/>
    </w:pPr>
  </w:style>
  <w:style w:type="paragraph" w:styleId="2">
    <w:name w:val="Body Text Indent 2"/>
    <w:basedOn w:val="a"/>
    <w:link w:val="20"/>
    <w:rsid w:val="0022128B"/>
    <w:pPr>
      <w:shd w:val="clear" w:color="auto" w:fill="FFFFFF"/>
      <w:autoSpaceDE w:val="0"/>
      <w:autoSpaceDN w:val="0"/>
      <w:adjustRightInd w:val="0"/>
      <w:spacing w:line="240" w:lineRule="auto"/>
      <w:ind w:firstLine="708"/>
      <w:jc w:val="both"/>
    </w:pPr>
    <w:rPr>
      <w:rFonts w:eastAsia="Times New Roman"/>
      <w:b w:val="0"/>
      <w:color w:val="000000"/>
      <w:sz w:val="21"/>
      <w:szCs w:val="21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128B"/>
    <w:rPr>
      <w:rFonts w:eastAsia="Times New Roman"/>
      <w:b w:val="0"/>
      <w:color w:val="000000"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8D0F-9469-43DD-A80C-FC2423B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_kobelev</cp:lastModifiedBy>
  <cp:revision>4</cp:revision>
  <dcterms:created xsi:type="dcterms:W3CDTF">2016-05-11T10:00:00Z</dcterms:created>
  <dcterms:modified xsi:type="dcterms:W3CDTF">2016-08-31T05:36:00Z</dcterms:modified>
</cp:coreProperties>
</file>